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989A" w14:textId="77777777" w:rsidR="001905C7" w:rsidRPr="004B03DB" w:rsidRDefault="001905C7" w:rsidP="001905C7">
      <w:pPr>
        <w:jc w:val="center"/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 w:rsidRPr="004B03DB"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  <w:t xml:space="preserve">Regulamin </w:t>
      </w:r>
    </w:p>
    <w:p w14:paraId="28AE3931" w14:textId="77777777" w:rsidR="00B337CF" w:rsidRPr="004B03DB" w:rsidRDefault="001905C7" w:rsidP="001905C7">
      <w:pPr>
        <w:jc w:val="center"/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</w:pPr>
      <w:r w:rsidRPr="004B03DB"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  <w:t>Turnieju Tenisa Stołowego o Puchar Wójta Gminy Chojnice</w:t>
      </w:r>
    </w:p>
    <w:p w14:paraId="3ED4E059" w14:textId="77777777" w:rsidR="007241A8" w:rsidRDefault="007241A8" w:rsidP="007241A8">
      <w:pPr>
        <w:spacing w:line="276" w:lineRule="auto"/>
        <w:jc w:val="center"/>
        <w:rPr>
          <w:rFonts w:asciiTheme="minorHAnsi" w:hAnsiTheme="minorHAnsi"/>
          <w:b/>
        </w:rPr>
      </w:pPr>
    </w:p>
    <w:p w14:paraId="7D9F9E53" w14:textId="1309894C" w:rsidR="00B337CF" w:rsidRPr="004B03DB" w:rsidRDefault="004B03DB" w:rsidP="007241A8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§ 1</w:t>
      </w:r>
    </w:p>
    <w:p w14:paraId="6F89DB39" w14:textId="42CC4D99" w:rsidR="00B337CF" w:rsidRPr="004B03DB" w:rsidRDefault="00B337CF" w:rsidP="007241A8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Cel</w:t>
      </w:r>
      <w:r w:rsidR="00B26AD7" w:rsidRPr="004B03DB">
        <w:rPr>
          <w:rFonts w:asciiTheme="minorHAnsi" w:hAnsiTheme="minorHAnsi"/>
          <w:b/>
          <w:color w:val="385623" w:themeColor="accent6" w:themeShade="80"/>
        </w:rPr>
        <w:t xml:space="preserve"> turnieju</w:t>
      </w:r>
    </w:p>
    <w:p w14:paraId="16AC0A54" w14:textId="075AB683" w:rsidR="00374087" w:rsidRPr="007241A8" w:rsidRDefault="00444376" w:rsidP="007241A8">
      <w:pPr>
        <w:pStyle w:val="Akapitzlist"/>
        <w:numPr>
          <w:ilvl w:val="0"/>
          <w:numId w:val="15"/>
        </w:numPr>
        <w:jc w:val="both"/>
      </w:pPr>
      <w:r>
        <w:t>P</w:t>
      </w:r>
      <w:r w:rsidR="00374087" w:rsidRPr="007241A8">
        <w:t>opularyzacja gry w tenisa stołowego,</w:t>
      </w:r>
    </w:p>
    <w:p w14:paraId="6114EC4A" w14:textId="4B95BE40" w:rsidR="00374087" w:rsidRPr="007241A8" w:rsidRDefault="00444376" w:rsidP="007241A8">
      <w:pPr>
        <w:pStyle w:val="Akapitzlist"/>
        <w:numPr>
          <w:ilvl w:val="0"/>
          <w:numId w:val="15"/>
        </w:numPr>
        <w:jc w:val="both"/>
      </w:pPr>
      <w:r>
        <w:t>P</w:t>
      </w:r>
      <w:r w:rsidR="00374087" w:rsidRPr="007241A8">
        <w:t>romocja gminy Chojnice,</w:t>
      </w:r>
    </w:p>
    <w:p w14:paraId="7AB9C06D" w14:textId="71C3BD45" w:rsidR="00374087" w:rsidRPr="007241A8" w:rsidRDefault="00444376" w:rsidP="007241A8">
      <w:pPr>
        <w:pStyle w:val="Akapitzlist"/>
        <w:numPr>
          <w:ilvl w:val="0"/>
          <w:numId w:val="15"/>
        </w:numPr>
        <w:jc w:val="both"/>
      </w:pPr>
      <w:r>
        <w:t>U</w:t>
      </w:r>
      <w:r w:rsidR="00374087" w:rsidRPr="007241A8">
        <w:t>możliwienie rozwoju oraz sprawdzenia własnych umiejętności,</w:t>
      </w:r>
    </w:p>
    <w:p w14:paraId="431804DE" w14:textId="0FA30389" w:rsidR="00374087" w:rsidRPr="007241A8" w:rsidRDefault="00444376" w:rsidP="007241A8">
      <w:pPr>
        <w:pStyle w:val="Akapitzlist"/>
        <w:numPr>
          <w:ilvl w:val="0"/>
          <w:numId w:val="15"/>
        </w:numPr>
        <w:jc w:val="both"/>
      </w:pPr>
      <w:r>
        <w:t>Aktywne spędze</w:t>
      </w:r>
      <w:r w:rsidR="00374087" w:rsidRPr="007241A8">
        <w:t>nie czasu wolnego,</w:t>
      </w:r>
    </w:p>
    <w:p w14:paraId="0B7F8873" w14:textId="413916E8" w:rsidR="00374087" w:rsidRDefault="00444376" w:rsidP="007241A8">
      <w:pPr>
        <w:pStyle w:val="Akapitzlist"/>
        <w:numPr>
          <w:ilvl w:val="0"/>
          <w:numId w:val="15"/>
        </w:numPr>
        <w:jc w:val="both"/>
      </w:pPr>
      <w:r>
        <w:t>I</w:t>
      </w:r>
      <w:r w:rsidR="00374087" w:rsidRPr="007241A8">
        <w:t>ntegracja młodzieży i dorosłych.</w:t>
      </w:r>
    </w:p>
    <w:p w14:paraId="604D4662" w14:textId="3BD31308" w:rsidR="004B03DB" w:rsidRPr="004B03DB" w:rsidRDefault="004B03DB" w:rsidP="004B03DB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§ 2</w:t>
      </w:r>
    </w:p>
    <w:p w14:paraId="0F92018F" w14:textId="77777777" w:rsidR="004B03DB" w:rsidRPr="004B03DB" w:rsidRDefault="004B03DB" w:rsidP="004B03DB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 xml:space="preserve">Organizatorzy </w:t>
      </w:r>
    </w:p>
    <w:p w14:paraId="6F528A43" w14:textId="77777777" w:rsidR="004B03DB" w:rsidRPr="007241A8" w:rsidRDefault="004B03DB" w:rsidP="004B03D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7241A8">
        <w:rPr>
          <w:rFonts w:cstheme="minorHAnsi"/>
        </w:rPr>
        <w:t>Organizatorami turnieju są:</w:t>
      </w:r>
    </w:p>
    <w:p w14:paraId="4C8F18D6" w14:textId="77777777" w:rsidR="004B03DB" w:rsidRPr="007241A8" w:rsidRDefault="004B03DB" w:rsidP="004B03D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241A8">
        <w:rPr>
          <w:rFonts w:cstheme="minorHAnsi"/>
        </w:rPr>
        <w:t xml:space="preserve">Sołtys sołectwa Ogorzeliny, </w:t>
      </w:r>
    </w:p>
    <w:p w14:paraId="28B8A42F" w14:textId="77777777" w:rsidR="004B03DB" w:rsidRPr="007241A8" w:rsidRDefault="004B03DB" w:rsidP="004B03D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241A8">
        <w:rPr>
          <w:rFonts w:cstheme="minorHAnsi"/>
        </w:rPr>
        <w:t xml:space="preserve">Szkoła Podstawowa im. Kawalerów </w:t>
      </w:r>
      <w:r>
        <w:rPr>
          <w:rFonts w:cstheme="minorHAnsi"/>
        </w:rPr>
        <w:t xml:space="preserve">Maltańskich w Ogorzelinach </w:t>
      </w:r>
    </w:p>
    <w:p w14:paraId="4E7F5BC4" w14:textId="77777777" w:rsidR="004B03DB" w:rsidRPr="007241A8" w:rsidRDefault="004B03DB" w:rsidP="004B03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7241A8">
        <w:rPr>
          <w:rFonts w:cstheme="minorHAnsi"/>
        </w:rPr>
        <w:t>Gminny Ośrodek Kultury w Chojnicach</w:t>
      </w:r>
    </w:p>
    <w:p w14:paraId="06F04CFE" w14:textId="77777777" w:rsidR="004B03DB" w:rsidRPr="007241A8" w:rsidRDefault="004B03DB" w:rsidP="004B03D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7241A8">
        <w:rPr>
          <w:rFonts w:cstheme="minorHAnsi"/>
        </w:rPr>
        <w:t>Osoba do kontaktu: Jarosław Erbetowski tel. 662 501 658</w:t>
      </w:r>
    </w:p>
    <w:p w14:paraId="5F8083CD" w14:textId="77777777" w:rsidR="004B03DB" w:rsidRPr="007241A8" w:rsidRDefault="004B03DB" w:rsidP="004B03DB">
      <w:pPr>
        <w:pStyle w:val="Akapitzlist"/>
        <w:jc w:val="both"/>
      </w:pPr>
    </w:p>
    <w:p w14:paraId="36A2686A" w14:textId="77777777" w:rsidR="00B337CF" w:rsidRPr="004B03DB" w:rsidRDefault="00B337CF" w:rsidP="007241A8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§ 3</w:t>
      </w:r>
    </w:p>
    <w:p w14:paraId="0F8C6CAC" w14:textId="77777777" w:rsidR="00B337CF" w:rsidRPr="004B03DB" w:rsidRDefault="00710C09" w:rsidP="007241A8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Termin i miejsce</w:t>
      </w:r>
    </w:p>
    <w:p w14:paraId="316AD9CF" w14:textId="77777777" w:rsidR="008863C5" w:rsidRDefault="008863C5" w:rsidP="007241A8">
      <w:pPr>
        <w:spacing w:line="276" w:lineRule="auto"/>
        <w:jc w:val="center"/>
        <w:rPr>
          <w:rFonts w:asciiTheme="minorHAnsi" w:hAnsiTheme="minorHAnsi"/>
          <w:b/>
        </w:rPr>
      </w:pPr>
    </w:p>
    <w:p w14:paraId="1931C4E0" w14:textId="6C2DFEAE" w:rsidR="00710C09" w:rsidRDefault="00710C09" w:rsidP="007241A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1A8">
        <w:rPr>
          <w:rFonts w:asciiTheme="minorHAnsi" w:hAnsiTheme="minorHAnsi"/>
          <w:sz w:val="22"/>
          <w:szCs w:val="22"/>
        </w:rPr>
        <w:t>Turniej Tenisa Stołowego o Puchar Wójta Gminy Chojnice odbędzie się w dniu 23.0</w:t>
      </w:r>
      <w:r w:rsidR="008863C5">
        <w:rPr>
          <w:rFonts w:asciiTheme="minorHAnsi" w:hAnsiTheme="minorHAnsi"/>
          <w:sz w:val="22"/>
          <w:szCs w:val="22"/>
        </w:rPr>
        <w:t>3.2024 w sali sportowej</w:t>
      </w:r>
      <w:r w:rsidR="00444376">
        <w:rPr>
          <w:rFonts w:asciiTheme="minorHAnsi" w:hAnsiTheme="minorHAnsi"/>
          <w:sz w:val="22"/>
          <w:szCs w:val="22"/>
        </w:rPr>
        <w:t xml:space="preserve"> Szkoły</w:t>
      </w:r>
      <w:r w:rsidRPr="007241A8">
        <w:rPr>
          <w:rFonts w:asciiTheme="minorHAnsi" w:hAnsiTheme="minorHAnsi"/>
          <w:sz w:val="22"/>
          <w:szCs w:val="22"/>
        </w:rPr>
        <w:t xml:space="preserve"> Podstawowej im. Kawalerów Maltańskich w Ogorzelinach</w:t>
      </w:r>
      <w:r w:rsidR="00444376">
        <w:rPr>
          <w:rFonts w:asciiTheme="minorHAnsi" w:hAnsiTheme="minorHAnsi"/>
          <w:sz w:val="22"/>
          <w:szCs w:val="22"/>
        </w:rPr>
        <w:t>,</w:t>
      </w:r>
      <w:r w:rsidRPr="007241A8">
        <w:rPr>
          <w:rFonts w:asciiTheme="minorHAnsi" w:hAnsiTheme="minorHAnsi"/>
          <w:sz w:val="22"/>
          <w:szCs w:val="22"/>
        </w:rPr>
        <w:t xml:space="preserve"> ulica Obkaska 3</w:t>
      </w:r>
      <w:r w:rsidR="007241A8" w:rsidRPr="007241A8">
        <w:rPr>
          <w:rFonts w:asciiTheme="minorHAnsi" w:hAnsiTheme="minorHAnsi"/>
          <w:sz w:val="22"/>
          <w:szCs w:val="22"/>
        </w:rPr>
        <w:t>.</w:t>
      </w:r>
    </w:p>
    <w:p w14:paraId="6B32B024" w14:textId="77777777" w:rsidR="008863C5" w:rsidRPr="007241A8" w:rsidRDefault="008863C5" w:rsidP="007241A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55A764E" w14:textId="77777777" w:rsidR="00B337CF" w:rsidRPr="004B03DB" w:rsidRDefault="00B337CF" w:rsidP="007241A8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§ 4</w:t>
      </w:r>
    </w:p>
    <w:p w14:paraId="1A795944" w14:textId="77777777" w:rsidR="00B337CF" w:rsidRPr="004B03DB" w:rsidRDefault="00710C09" w:rsidP="007241A8">
      <w:pPr>
        <w:spacing w:line="276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Kategorie wiekowe uczestników</w:t>
      </w:r>
    </w:p>
    <w:p w14:paraId="3C6251C2" w14:textId="77777777" w:rsidR="00710C09" w:rsidRPr="00710C09" w:rsidRDefault="00710C09" w:rsidP="007241A8">
      <w:pPr>
        <w:spacing w:line="276" w:lineRule="auto"/>
        <w:jc w:val="both"/>
        <w:rPr>
          <w:rFonts w:asciiTheme="minorHAnsi" w:hAnsiTheme="minorHAnsi"/>
        </w:rPr>
      </w:pPr>
      <w:r w:rsidRPr="00710C09">
        <w:rPr>
          <w:rFonts w:asciiTheme="minorHAnsi" w:hAnsiTheme="minorHAnsi"/>
        </w:rPr>
        <w:t>Kategoria I</w:t>
      </w:r>
    </w:p>
    <w:p w14:paraId="22E740F7" w14:textId="77777777" w:rsidR="00710C09" w:rsidRPr="007241A8" w:rsidRDefault="00710C09" w:rsidP="007241A8">
      <w:pPr>
        <w:pStyle w:val="Akapitzlist"/>
        <w:numPr>
          <w:ilvl w:val="0"/>
          <w:numId w:val="10"/>
        </w:numPr>
        <w:spacing w:after="0"/>
        <w:jc w:val="both"/>
      </w:pPr>
      <w:r w:rsidRPr="007241A8">
        <w:t>Młodzież do lat 18</w:t>
      </w:r>
    </w:p>
    <w:p w14:paraId="1CB41422" w14:textId="77777777" w:rsidR="00710C09" w:rsidRPr="00710C09" w:rsidRDefault="007241A8" w:rsidP="007241A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egori</w:t>
      </w:r>
      <w:r w:rsidR="00710C09" w:rsidRPr="00710C09">
        <w:rPr>
          <w:rFonts w:asciiTheme="minorHAnsi" w:hAnsiTheme="minorHAnsi"/>
        </w:rPr>
        <w:t>a II</w:t>
      </w:r>
    </w:p>
    <w:p w14:paraId="43750C02" w14:textId="77777777" w:rsidR="00710C09" w:rsidRPr="007241A8" w:rsidRDefault="00710C09" w:rsidP="007241A8">
      <w:pPr>
        <w:pStyle w:val="Akapitzlist"/>
        <w:numPr>
          <w:ilvl w:val="0"/>
          <w:numId w:val="10"/>
        </w:numPr>
        <w:jc w:val="both"/>
      </w:pPr>
      <w:r w:rsidRPr="007241A8">
        <w:t>Dorośli</w:t>
      </w:r>
    </w:p>
    <w:p w14:paraId="7C5A7048" w14:textId="77777777" w:rsidR="007241A8" w:rsidRDefault="00710C09" w:rsidP="007241A8">
      <w:pPr>
        <w:pStyle w:val="Akapitzlist"/>
        <w:numPr>
          <w:ilvl w:val="0"/>
          <w:numId w:val="8"/>
        </w:numPr>
        <w:ind w:left="1134"/>
        <w:jc w:val="both"/>
      </w:pPr>
      <w:r w:rsidRPr="00710C09">
        <w:t xml:space="preserve">Zawodnicy zrzeszeni </w:t>
      </w:r>
    </w:p>
    <w:p w14:paraId="349265E7" w14:textId="77777777" w:rsidR="007241A8" w:rsidRDefault="007241A8" w:rsidP="007241A8">
      <w:pPr>
        <w:pStyle w:val="Akapitzlist"/>
        <w:numPr>
          <w:ilvl w:val="0"/>
          <w:numId w:val="8"/>
        </w:numPr>
        <w:ind w:left="1134"/>
        <w:jc w:val="both"/>
      </w:pPr>
      <w:r>
        <w:t>Zawodnicy niezrzeszeni</w:t>
      </w:r>
    </w:p>
    <w:p w14:paraId="6F5C308C" w14:textId="40915F5F" w:rsidR="00B337CF" w:rsidRPr="004B03DB" w:rsidRDefault="00B337CF" w:rsidP="007241A8">
      <w:pPr>
        <w:pStyle w:val="Akapitzlist"/>
        <w:spacing w:line="360" w:lineRule="auto"/>
        <w:ind w:left="1134"/>
        <w:jc w:val="center"/>
        <w:rPr>
          <w:b/>
          <w:color w:val="385623" w:themeColor="accent6" w:themeShade="80"/>
        </w:rPr>
      </w:pPr>
      <w:r w:rsidRPr="004B03DB">
        <w:rPr>
          <w:b/>
          <w:color w:val="385623" w:themeColor="accent6" w:themeShade="80"/>
        </w:rPr>
        <w:t>§ 5</w:t>
      </w:r>
    </w:p>
    <w:p w14:paraId="3EBF5EB3" w14:textId="00A2C404" w:rsidR="00B337CF" w:rsidRPr="004B03DB" w:rsidRDefault="00B26AD7" w:rsidP="00B337CF">
      <w:pPr>
        <w:spacing w:line="360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t>Przebieg rozgrywek</w:t>
      </w:r>
      <w:r w:rsidR="007D1FC8" w:rsidRPr="004B03DB">
        <w:rPr>
          <w:rFonts w:asciiTheme="minorHAnsi" w:hAnsiTheme="minorHAnsi"/>
          <w:b/>
          <w:color w:val="385623" w:themeColor="accent6" w:themeShade="80"/>
        </w:rPr>
        <w:t xml:space="preserve"> i zasady ogólne</w:t>
      </w:r>
    </w:p>
    <w:p w14:paraId="4EA0CBF9" w14:textId="77777777" w:rsidR="000A674D" w:rsidRPr="007241A8" w:rsidRDefault="000A674D" w:rsidP="007241A8">
      <w:pPr>
        <w:pStyle w:val="Akapitzlist"/>
        <w:numPr>
          <w:ilvl w:val="0"/>
          <w:numId w:val="11"/>
        </w:numPr>
        <w:jc w:val="both"/>
      </w:pPr>
      <w:r w:rsidRPr="007241A8">
        <w:t xml:space="preserve">Zawodnicy są zobowiązani przybyć pół godziny przed rozpoczęciem turnieju. </w:t>
      </w:r>
    </w:p>
    <w:p w14:paraId="09BDEC39" w14:textId="77777777" w:rsidR="000A674D" w:rsidRPr="007241A8" w:rsidRDefault="000A674D" w:rsidP="007241A8">
      <w:pPr>
        <w:pStyle w:val="Akapitzlist"/>
        <w:numPr>
          <w:ilvl w:val="0"/>
          <w:numId w:val="11"/>
        </w:numPr>
        <w:jc w:val="both"/>
      </w:pPr>
      <w:r w:rsidRPr="007241A8">
        <w:t>Czas trwania turnieju uzależniony jest od liczby zgłoszonych uczestników.</w:t>
      </w:r>
    </w:p>
    <w:p w14:paraId="561BF53D" w14:textId="77777777" w:rsidR="000A674D" w:rsidRPr="007241A8" w:rsidRDefault="008E2B0E" w:rsidP="007241A8">
      <w:pPr>
        <w:pStyle w:val="Akapitzlist"/>
        <w:numPr>
          <w:ilvl w:val="0"/>
          <w:numId w:val="11"/>
        </w:numPr>
        <w:jc w:val="both"/>
      </w:pPr>
      <w:r>
        <w:t>Turniej rozpocznie</w:t>
      </w:r>
      <w:r w:rsidR="000A674D" w:rsidRPr="007241A8">
        <w:t xml:space="preserve"> się o </w:t>
      </w:r>
      <w:r w:rsidR="000A674D" w:rsidRPr="00251A0E">
        <w:rPr>
          <w:u w:val="single"/>
        </w:rPr>
        <w:t>godz. 9:00 (młodzież do lat 18)</w:t>
      </w:r>
      <w:r w:rsidR="00E3751E" w:rsidRPr="00251A0E">
        <w:rPr>
          <w:u w:val="single"/>
        </w:rPr>
        <w:t>.</w:t>
      </w:r>
    </w:p>
    <w:p w14:paraId="099BF749" w14:textId="77777777" w:rsidR="000A674D" w:rsidRPr="00251A0E" w:rsidRDefault="000A674D" w:rsidP="007241A8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7241A8">
        <w:t>Rozgryw</w:t>
      </w:r>
      <w:r w:rsidR="008E2B0E">
        <w:t>ki w drugiej kategorii rozpoczną</w:t>
      </w:r>
      <w:r w:rsidRPr="007241A8">
        <w:t xml:space="preserve"> się </w:t>
      </w:r>
      <w:r w:rsidR="00E3751E" w:rsidRPr="007241A8">
        <w:t xml:space="preserve">o </w:t>
      </w:r>
      <w:r w:rsidR="00E3751E" w:rsidRPr="00251A0E">
        <w:rPr>
          <w:u w:val="single"/>
        </w:rPr>
        <w:t>godz. 12:00 (Dorośli niezrzeszeni i zrzeszeni).</w:t>
      </w:r>
    </w:p>
    <w:p w14:paraId="685756AD" w14:textId="7219F9F1" w:rsidR="00444376" w:rsidRPr="004B03DB" w:rsidRDefault="004B03DB" w:rsidP="004B03DB">
      <w:pPr>
        <w:pStyle w:val="Akapitzlist"/>
        <w:numPr>
          <w:ilvl w:val="0"/>
          <w:numId w:val="11"/>
        </w:numPr>
        <w:jc w:val="both"/>
      </w:pPr>
      <w:r>
        <w:t xml:space="preserve">Zawodnik składa pisemne oświadczenie, którego wzór stanowi </w:t>
      </w:r>
      <w:r w:rsidRPr="00251A0E">
        <w:rPr>
          <w:b/>
          <w:color w:val="2F5496" w:themeColor="accent5" w:themeShade="BF"/>
        </w:rPr>
        <w:t xml:space="preserve">załącznik nr 1 </w:t>
      </w:r>
      <w:r>
        <w:t xml:space="preserve">do niniejszego regulaminu, co stanowi wymóg przystąpienia do rozgrywek. W przypadku osób niepełnoletnich podpis składa rodzic/opiekun prawny </w:t>
      </w:r>
      <w:r w:rsidRPr="00251A0E">
        <w:rPr>
          <w:b/>
          <w:color w:val="C00000"/>
        </w:rPr>
        <w:t>(załącznik nr 2).</w:t>
      </w:r>
      <w:r w:rsidRPr="00251A0E">
        <w:rPr>
          <w:color w:val="C00000"/>
        </w:rPr>
        <w:t xml:space="preserve"> </w:t>
      </w:r>
    </w:p>
    <w:p w14:paraId="3EBCF1B7" w14:textId="77777777" w:rsidR="00B337CF" w:rsidRPr="004B03DB" w:rsidRDefault="00B337CF" w:rsidP="00E3751E">
      <w:pPr>
        <w:spacing w:before="240" w:line="360" w:lineRule="auto"/>
        <w:jc w:val="center"/>
        <w:rPr>
          <w:rFonts w:asciiTheme="minorHAnsi" w:hAnsiTheme="minorHAnsi"/>
          <w:b/>
          <w:color w:val="385623" w:themeColor="accent6" w:themeShade="80"/>
        </w:rPr>
      </w:pPr>
      <w:r w:rsidRPr="004B03DB">
        <w:rPr>
          <w:rFonts w:asciiTheme="minorHAnsi" w:hAnsiTheme="minorHAnsi"/>
          <w:b/>
          <w:color w:val="385623" w:themeColor="accent6" w:themeShade="80"/>
        </w:rPr>
        <w:lastRenderedPageBreak/>
        <w:t>§ 6</w:t>
      </w:r>
    </w:p>
    <w:p w14:paraId="7191D6C3" w14:textId="77777777" w:rsidR="00B337CF" w:rsidRPr="004B03DB" w:rsidRDefault="00B337CF" w:rsidP="00B337CF">
      <w:pPr>
        <w:spacing w:line="360" w:lineRule="auto"/>
        <w:jc w:val="center"/>
        <w:rPr>
          <w:rFonts w:asciiTheme="minorHAnsi" w:hAnsiTheme="minorHAnsi"/>
          <w:b/>
          <w:color w:val="385623" w:themeColor="accent6" w:themeShade="80"/>
          <w:sz w:val="22"/>
          <w:szCs w:val="22"/>
        </w:rPr>
      </w:pPr>
      <w:r w:rsidRPr="004B03DB">
        <w:rPr>
          <w:rFonts w:asciiTheme="minorHAnsi" w:hAnsiTheme="minorHAnsi"/>
          <w:b/>
          <w:color w:val="385623" w:themeColor="accent6" w:themeShade="80"/>
          <w:sz w:val="22"/>
          <w:szCs w:val="22"/>
        </w:rPr>
        <w:t>Uwagi końcowe</w:t>
      </w:r>
    </w:p>
    <w:p w14:paraId="02E8FC84" w14:textId="77777777" w:rsidR="007D1FC8" w:rsidRPr="008E2B0E" w:rsidRDefault="007D1FC8" w:rsidP="008E2B0E">
      <w:pPr>
        <w:pStyle w:val="Akapitzlist"/>
        <w:numPr>
          <w:ilvl w:val="0"/>
          <w:numId w:val="16"/>
        </w:numPr>
        <w:jc w:val="both"/>
      </w:pPr>
      <w:r w:rsidRPr="008E2B0E">
        <w:t>Wszystkich zawodników obowiązuje strój sportowy oraz obuwie sportowe.</w:t>
      </w:r>
    </w:p>
    <w:p w14:paraId="3F2C093A" w14:textId="77777777" w:rsidR="007D1FC8" w:rsidRPr="008E2B0E" w:rsidRDefault="007D1FC8" w:rsidP="008E2B0E">
      <w:pPr>
        <w:pStyle w:val="Akapitzlist"/>
        <w:numPr>
          <w:ilvl w:val="0"/>
          <w:numId w:val="16"/>
        </w:numPr>
        <w:jc w:val="both"/>
      </w:pPr>
      <w:r w:rsidRPr="008E2B0E">
        <w:t>Zawodnicy powinni posiadać własne rakietki.</w:t>
      </w:r>
    </w:p>
    <w:p w14:paraId="176AD589" w14:textId="3B456E0A" w:rsidR="007D1FC8" w:rsidRPr="008E2B0E" w:rsidRDefault="008863C5" w:rsidP="008E2B0E">
      <w:pPr>
        <w:pStyle w:val="Akapitzlist"/>
        <w:numPr>
          <w:ilvl w:val="0"/>
          <w:numId w:val="16"/>
        </w:numPr>
        <w:jc w:val="both"/>
      </w:pPr>
      <w:r>
        <w:t>Sprawy sporne, które wynikną podczas</w:t>
      </w:r>
      <w:r w:rsidR="007D1FC8" w:rsidRPr="008E2B0E">
        <w:t xml:space="preserve"> trwania turnieju rozstrzyga organizator i sędzia.</w:t>
      </w:r>
    </w:p>
    <w:p w14:paraId="788E9C9E" w14:textId="582B323E" w:rsidR="007D1FC8" w:rsidRPr="008E2B0E" w:rsidRDefault="007D1FC8" w:rsidP="008E2B0E">
      <w:pPr>
        <w:pStyle w:val="Akapitzlist"/>
        <w:numPr>
          <w:ilvl w:val="0"/>
          <w:numId w:val="16"/>
        </w:numPr>
        <w:jc w:val="both"/>
      </w:pPr>
      <w:r w:rsidRPr="008E2B0E">
        <w:t>Uczestnicy turnieju są zobowiązani do przestrzegania zasad i regulaminów ustalonych</w:t>
      </w:r>
      <w:r w:rsidR="008E2B0E" w:rsidRPr="008E2B0E">
        <w:t xml:space="preserve"> </w:t>
      </w:r>
      <w:r w:rsidRPr="008E2B0E">
        <w:t>przez g</w:t>
      </w:r>
      <w:r w:rsidR="00444376">
        <w:t>ospodarza obiektu i organizatorów</w:t>
      </w:r>
      <w:r w:rsidRPr="008E2B0E">
        <w:t xml:space="preserve"> turnieju.</w:t>
      </w:r>
    </w:p>
    <w:p w14:paraId="121B4DEA" w14:textId="77777777" w:rsidR="007D1FC8" w:rsidRPr="008E2B0E" w:rsidRDefault="007D1FC8" w:rsidP="008E2B0E">
      <w:pPr>
        <w:pStyle w:val="Akapitzlist"/>
        <w:numPr>
          <w:ilvl w:val="0"/>
          <w:numId w:val="16"/>
        </w:numPr>
        <w:jc w:val="both"/>
      </w:pPr>
      <w:r w:rsidRPr="008E2B0E">
        <w:t>Organizator nie ponosi odpowiedzialności za rzeczy zagubione lub pozostawione w szatni.</w:t>
      </w:r>
    </w:p>
    <w:p w14:paraId="3C88CEDE" w14:textId="77777777" w:rsidR="007D1FC8" w:rsidRDefault="007D1FC8" w:rsidP="004678B6">
      <w:pPr>
        <w:pStyle w:val="Akapitzlist"/>
        <w:numPr>
          <w:ilvl w:val="0"/>
          <w:numId w:val="16"/>
        </w:numPr>
        <w:jc w:val="both"/>
      </w:pPr>
      <w:r w:rsidRPr="008E2B0E">
        <w:t>Organizator nie ponosi odpowiedzialności za kontuzje, wypadki, problemy zdrowotne</w:t>
      </w:r>
      <w:r w:rsidR="008E2B0E">
        <w:t xml:space="preserve"> </w:t>
      </w:r>
      <w:r w:rsidRPr="008E2B0E">
        <w:t>uczestników podczas trwania zawodów. Zawodnik startuje na własną odpowiedzialność.</w:t>
      </w:r>
    </w:p>
    <w:p w14:paraId="02E7F6C0" w14:textId="77777777" w:rsidR="008863C5" w:rsidRDefault="008863C5" w:rsidP="008863C5">
      <w:pPr>
        <w:pStyle w:val="Akapitzlist"/>
        <w:numPr>
          <w:ilvl w:val="0"/>
          <w:numId w:val="16"/>
        </w:numPr>
        <w:jc w:val="both"/>
      </w:pPr>
      <w:r>
        <w:t xml:space="preserve">Organizator zapewnia pierwszą pomoc przedmedyczną przy urazach powstałych w trakcie gry. </w:t>
      </w:r>
    </w:p>
    <w:p w14:paraId="76FE2FF3" w14:textId="17F1C6F8" w:rsidR="00444376" w:rsidRPr="008E2B0E" w:rsidRDefault="008863C5" w:rsidP="008863C5">
      <w:pPr>
        <w:pStyle w:val="Akapitzlist"/>
        <w:numPr>
          <w:ilvl w:val="0"/>
          <w:numId w:val="16"/>
        </w:numPr>
        <w:jc w:val="both"/>
      </w:pPr>
      <w:r>
        <w:t xml:space="preserve">Organizator zapewnia ubezpieczenie NNW w trakcie trwania zawodów (osób biorących udział w grze). </w:t>
      </w:r>
    </w:p>
    <w:p w14:paraId="41DB363C" w14:textId="282D901B" w:rsidR="00444376" w:rsidRPr="008E2B0E" w:rsidRDefault="00444376" w:rsidP="00444376">
      <w:pPr>
        <w:pStyle w:val="Akapitzlist"/>
        <w:numPr>
          <w:ilvl w:val="0"/>
          <w:numId w:val="16"/>
        </w:numPr>
        <w:jc w:val="both"/>
      </w:pPr>
      <w:r>
        <w:t xml:space="preserve"> D</w:t>
      </w:r>
      <w:r w:rsidR="007D1FC8" w:rsidRPr="008E2B0E">
        <w:t>ojazd uczestników na koszt własny.</w:t>
      </w:r>
    </w:p>
    <w:p w14:paraId="0C69D5DF" w14:textId="77777777" w:rsidR="007D1FC8" w:rsidRPr="008E2B0E" w:rsidRDefault="007D1FC8" w:rsidP="00A90750">
      <w:pPr>
        <w:pStyle w:val="Akapitzlist"/>
        <w:numPr>
          <w:ilvl w:val="0"/>
          <w:numId w:val="16"/>
        </w:numPr>
        <w:jc w:val="both"/>
      </w:pPr>
      <w:r w:rsidRPr="008E2B0E">
        <w:t>Organizator zastrzega sobie prawo do zmiany regulaminu rozgrywek, który może ulec</w:t>
      </w:r>
      <w:r w:rsidR="008E2B0E">
        <w:t xml:space="preserve"> </w:t>
      </w:r>
      <w:r w:rsidRPr="008E2B0E">
        <w:t>modyfikacji ze względu na ostateczną ilość zgłoszonych zawodników.</w:t>
      </w:r>
    </w:p>
    <w:p w14:paraId="533E7E10" w14:textId="77777777" w:rsidR="00B337CF" w:rsidRPr="008E2B0E" w:rsidRDefault="00B31807" w:rsidP="008E2B0E">
      <w:pPr>
        <w:pStyle w:val="Akapitzlist"/>
        <w:numPr>
          <w:ilvl w:val="0"/>
          <w:numId w:val="16"/>
        </w:numPr>
        <w:jc w:val="both"/>
      </w:pPr>
      <w:r w:rsidRPr="008E2B0E">
        <w:t>Biorąc udział w turnieju</w:t>
      </w:r>
      <w:r w:rsidR="00B337CF" w:rsidRPr="008E2B0E">
        <w:t xml:space="preserve"> uczestnik akceptuje treść niniejszego Regulaminu.</w:t>
      </w:r>
    </w:p>
    <w:p w14:paraId="1F77128B" w14:textId="77777777" w:rsidR="00B337CF" w:rsidRPr="008E2B0E" w:rsidRDefault="00B337CF" w:rsidP="008E2B0E">
      <w:pPr>
        <w:pStyle w:val="Akapitzlist"/>
        <w:numPr>
          <w:ilvl w:val="0"/>
          <w:numId w:val="16"/>
        </w:numPr>
        <w:jc w:val="both"/>
      </w:pPr>
      <w:r w:rsidRPr="008E2B0E">
        <w:t xml:space="preserve">Treść Regulaminu jest </w:t>
      </w:r>
      <w:r w:rsidR="00B31807" w:rsidRPr="008E2B0E">
        <w:t>dostępna na stronach internetowych</w:t>
      </w:r>
      <w:r w:rsidRPr="008E2B0E">
        <w:t xml:space="preserve"> Gminnego Ośrodka Kultury w Chojnicach</w:t>
      </w:r>
      <w:r w:rsidR="00B31807" w:rsidRPr="008E2B0E">
        <w:t>,</w:t>
      </w:r>
      <w:r w:rsidRPr="008E2B0E">
        <w:t xml:space="preserve"> </w:t>
      </w:r>
      <w:r w:rsidR="00B31807" w:rsidRPr="008E2B0E">
        <w:t xml:space="preserve">Szkoły Podstawowej im. Kawalerów Maltańskich w Ogorzelinach oraz stronie internetowej sołectwa Ogorzeliny. </w:t>
      </w:r>
      <w:r w:rsidRPr="008E2B0E">
        <w:t>Organizator zastrzega sobie prawo zmiany regulaminu, jeżeli nie wpłynie ona na pogorszenie</w:t>
      </w:r>
      <w:r w:rsidR="00B31807" w:rsidRPr="008E2B0E">
        <w:t xml:space="preserve"> warunków uczestnictwa w zawodach, a także do przerwania zawodów lub ich</w:t>
      </w:r>
      <w:r w:rsidRPr="008E2B0E">
        <w:t xml:space="preserve"> zakończenia bez dokonania oceny i ogłoszenia wyników, bez podawania przyczyn.</w:t>
      </w:r>
    </w:p>
    <w:p w14:paraId="7B5C6D30" w14:textId="77777777" w:rsidR="00B31807" w:rsidRPr="008E2B0E" w:rsidRDefault="00B31807" w:rsidP="008863C5">
      <w:pPr>
        <w:pStyle w:val="Akapitzlist"/>
        <w:spacing w:before="240" w:line="360" w:lineRule="auto"/>
        <w:ind w:left="0"/>
        <w:rPr>
          <w:b/>
        </w:rPr>
      </w:pPr>
    </w:p>
    <w:p w14:paraId="23D5B2BD" w14:textId="278F66B4" w:rsidR="00B337CF" w:rsidRPr="004B03DB" w:rsidRDefault="004B03DB" w:rsidP="00B337CF">
      <w:pPr>
        <w:pStyle w:val="Akapitzlist"/>
        <w:spacing w:before="240" w:line="360" w:lineRule="auto"/>
        <w:ind w:left="0"/>
        <w:jc w:val="center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§ 7</w:t>
      </w:r>
    </w:p>
    <w:p w14:paraId="5836D081" w14:textId="77777777" w:rsidR="00B337CF" w:rsidRPr="004B03DB" w:rsidRDefault="00B337CF" w:rsidP="00B337CF">
      <w:pPr>
        <w:pStyle w:val="Akapitzlist"/>
        <w:spacing w:before="240" w:line="360" w:lineRule="auto"/>
        <w:ind w:left="0"/>
        <w:jc w:val="center"/>
        <w:rPr>
          <w:b/>
          <w:color w:val="385623" w:themeColor="accent6" w:themeShade="80"/>
        </w:rPr>
      </w:pPr>
      <w:r w:rsidRPr="004B03DB">
        <w:rPr>
          <w:b/>
          <w:color w:val="385623" w:themeColor="accent6" w:themeShade="80"/>
        </w:rPr>
        <w:t xml:space="preserve">Dane osobowe </w:t>
      </w:r>
    </w:p>
    <w:p w14:paraId="2A7A5BE1" w14:textId="3357E619" w:rsidR="00CB4B6C" w:rsidRPr="008863C5" w:rsidRDefault="00B337CF" w:rsidP="00877E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  <w:lang w:val="fi-FI"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Gminny Ośrodek</w:t>
      </w:r>
      <w:r w:rsidR="00877E49" w:rsidRPr="008863C5">
        <w:rPr>
          <w:rFonts w:asciiTheme="minorHAnsi" w:hAnsiTheme="minorHAnsi" w:cstheme="minorHAnsi"/>
          <w:sz w:val="22"/>
          <w:szCs w:val="22"/>
          <w:lang w:val="fi-FI" w:eastAsia="en-US"/>
        </w:rPr>
        <w:t xml:space="preserve"> Kultury w Chojnicach </w:t>
      </w:r>
      <w:r w:rsidR="00CB4B6C" w:rsidRPr="008863C5">
        <w:rPr>
          <w:rFonts w:asciiTheme="minorHAnsi" w:hAnsiTheme="minorHAnsi" w:cstheme="minorHAnsi"/>
          <w:sz w:val="22"/>
          <w:szCs w:val="22"/>
        </w:rPr>
        <w:t>z siedzibą w Chojnicach, ul. Kościerska 10/2, jako administrator danych osobowych, informuje Pana/Panią, iż:</w:t>
      </w:r>
    </w:p>
    <w:p w14:paraId="33239FAE" w14:textId="77777777" w:rsidR="00CB4B6C" w:rsidRPr="008863C5" w:rsidRDefault="00CB4B6C" w:rsidP="00877E49">
      <w:pPr>
        <w:numPr>
          <w:ilvl w:val="0"/>
          <w:numId w:val="19"/>
        </w:numPr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 xml:space="preserve">podanie danych jest dobrowolne ale niezbędne w celu </w:t>
      </w:r>
      <w:r w:rsidRPr="008863C5">
        <w:rPr>
          <w:rFonts w:asciiTheme="minorHAnsi" w:hAnsiTheme="minorHAnsi" w:cstheme="minorHAnsi"/>
          <w:b/>
          <w:bCs/>
          <w:sz w:val="22"/>
          <w:szCs w:val="22"/>
        </w:rPr>
        <w:t>przeprowadzenia wyżej wymienionych zawodów.</w:t>
      </w:r>
    </w:p>
    <w:p w14:paraId="78B1A0FC" w14:textId="77777777" w:rsidR="00CB4B6C" w:rsidRPr="008863C5" w:rsidRDefault="00CB4B6C" w:rsidP="00877E49">
      <w:pPr>
        <w:numPr>
          <w:ilvl w:val="0"/>
          <w:numId w:val="19"/>
        </w:numPr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 xml:space="preserve">W sprawach związanych z danymi osobowymi, należy się kontaktować z Inspektorem Ochrony Danych e-mail , </w:t>
      </w:r>
      <w:hyperlink r:id="rId8" w:tgtFrame="_top" w:history="1">
        <w:r w:rsidRPr="008863C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iod@gokchojnice.pl</w:t>
        </w:r>
      </w:hyperlink>
      <w:r w:rsidRPr="008863C5">
        <w:rPr>
          <w:rFonts w:asciiTheme="minorHAnsi" w:hAnsiTheme="minorHAnsi" w:cstheme="minorHAnsi"/>
          <w:sz w:val="22"/>
          <w:szCs w:val="22"/>
        </w:rPr>
        <w:t xml:space="preserve">, tel. 793 610 036 lub pisemnie na adres wskazany powyżej; </w:t>
      </w:r>
    </w:p>
    <w:p w14:paraId="5179EE63" w14:textId="77777777" w:rsidR="00CB4B6C" w:rsidRPr="008863C5" w:rsidRDefault="00CB4B6C" w:rsidP="00877E49">
      <w:pPr>
        <w:numPr>
          <w:ilvl w:val="0"/>
          <w:numId w:val="18"/>
        </w:numPr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 xml:space="preserve">Dane osobowe będą przechowywane przez dwa lata od czasu podpisania oświadczenia lub do czasu pisemnego wycofania zgody. </w:t>
      </w:r>
    </w:p>
    <w:p w14:paraId="4DBB3C22" w14:textId="77777777" w:rsidR="00CB4B6C" w:rsidRPr="008863C5" w:rsidRDefault="00CB4B6C" w:rsidP="00877E49">
      <w:pPr>
        <w:numPr>
          <w:ilvl w:val="0"/>
          <w:numId w:val="18"/>
        </w:numPr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22FEBAF9" w14:textId="77777777" w:rsidR="00CB4B6C" w:rsidRPr="008863C5" w:rsidRDefault="00CB4B6C" w:rsidP="00877E49">
      <w:pPr>
        <w:numPr>
          <w:ilvl w:val="0"/>
          <w:numId w:val="18"/>
        </w:numPr>
        <w:spacing w:before="100" w:beforeAutospacing="1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Ma Pani/Pan prawo wniesienia skargi do Prezesa Ochrony Danych Osobowych gdy uzna Pani/Pan, iż przetwarzanie danych osobowych w/w narusza przepisy prawa.</w:t>
      </w:r>
    </w:p>
    <w:p w14:paraId="21579509" w14:textId="77777777" w:rsidR="00CB4B6C" w:rsidRPr="008863C5" w:rsidRDefault="00CB4B6C" w:rsidP="00877E4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fi-FI" w:eastAsia="en-US"/>
        </w:rPr>
      </w:pPr>
      <w:r w:rsidRPr="008863C5">
        <w:rPr>
          <w:rFonts w:asciiTheme="minorHAnsi" w:hAnsiTheme="minorHAnsi" w:cstheme="minorHAnsi"/>
          <w:sz w:val="22"/>
          <w:szCs w:val="22"/>
          <w:lang w:val="fi-FI" w:eastAsia="en-US"/>
        </w:rPr>
        <w:lastRenderedPageBreak/>
        <w:t>Dane osobowe mogą być udostępnione:</w:t>
      </w:r>
    </w:p>
    <w:p w14:paraId="37FD450C" w14:textId="77777777" w:rsidR="00CB4B6C" w:rsidRPr="008863C5" w:rsidRDefault="00CB4B6C" w:rsidP="00877E49">
      <w:pPr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fi-FI" w:eastAsia="en-US"/>
        </w:rPr>
      </w:pPr>
      <w:r w:rsidRPr="008863C5">
        <w:rPr>
          <w:rFonts w:asciiTheme="minorHAnsi" w:hAnsiTheme="minorHAnsi" w:cstheme="minorHAnsi"/>
          <w:sz w:val="22"/>
          <w:szCs w:val="22"/>
          <w:lang w:val="fi-FI" w:eastAsia="en-US"/>
        </w:rPr>
        <w:t>podmiotom publicznym uprawnionym na podstawie odrębnych przepisów, na potrzeby prowadzonych przez nie postępowań,</w:t>
      </w:r>
    </w:p>
    <w:p w14:paraId="0A4EC1D8" w14:textId="77777777" w:rsidR="00CB4B6C" w:rsidRPr="008863C5" w:rsidRDefault="00CB4B6C" w:rsidP="00877E49">
      <w:pPr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fi-FI" w:eastAsia="en-US"/>
        </w:rPr>
      </w:pPr>
      <w:r w:rsidRPr="008863C5">
        <w:rPr>
          <w:rFonts w:asciiTheme="minorHAnsi" w:hAnsiTheme="minorHAnsi" w:cstheme="minorHAnsi"/>
          <w:sz w:val="22"/>
          <w:szCs w:val="22"/>
          <w:lang w:val="fi-FI" w:eastAsia="en-US"/>
        </w:rPr>
        <w:t>innym zewnętrznym podmiotom wspierającym Gminny Ośrodek Kultury w Chojnicach w zakresie usług informatycznych, przy czym takie podmioty będą przetwarzać dane na podstawie umowy z Gminnym Ośrodkiem Kultury w Chojnicach i wyłącznie zgodnie z jego poleceniami.</w:t>
      </w:r>
    </w:p>
    <w:p w14:paraId="0A6F1ED7" w14:textId="77777777" w:rsidR="00CB4B6C" w:rsidRPr="008863C5" w:rsidRDefault="00CB4B6C" w:rsidP="00877E49">
      <w:pPr>
        <w:numPr>
          <w:ilvl w:val="0"/>
          <w:numId w:val="18"/>
        </w:numPr>
        <w:tabs>
          <w:tab w:val="clear" w:pos="720"/>
          <w:tab w:val="num" w:pos="426"/>
        </w:tabs>
        <w:spacing w:line="259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63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Administrator danych nie ma zamiaru przekazywać danych osobowych do państwa trzeciego lub organizacji międzynarodowej. </w:t>
      </w:r>
    </w:p>
    <w:p w14:paraId="63FEC764" w14:textId="77777777" w:rsidR="00CB4B6C" w:rsidRPr="008863C5" w:rsidRDefault="00CB4B6C" w:rsidP="00877E49">
      <w:pPr>
        <w:numPr>
          <w:ilvl w:val="0"/>
          <w:numId w:val="18"/>
        </w:numPr>
        <w:tabs>
          <w:tab w:val="clear" w:pos="720"/>
          <w:tab w:val="num" w:pos="426"/>
        </w:tabs>
        <w:spacing w:line="259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63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ecyzje wobec przetwarzania danych uczestnika nie będą podejmowane automatycznie, a dane nie będą podlegać profilowaniu.</w:t>
      </w:r>
    </w:p>
    <w:p w14:paraId="40342464" w14:textId="77777777" w:rsidR="00CB4B6C" w:rsidRPr="008863C5" w:rsidRDefault="00CB4B6C" w:rsidP="00877E49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line="259" w:lineRule="auto"/>
        <w:ind w:left="426"/>
        <w:jc w:val="both"/>
        <w:rPr>
          <w:sz w:val="20"/>
          <w:szCs w:val="20"/>
        </w:rPr>
      </w:pPr>
      <w:r w:rsidRPr="008863C5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lub organizacji międzynarodowej. </w:t>
      </w:r>
    </w:p>
    <w:p w14:paraId="6EF7E975" w14:textId="77777777" w:rsidR="00877E49" w:rsidRPr="004B03DB" w:rsidRDefault="00877E49" w:rsidP="00877E49">
      <w:pPr>
        <w:pStyle w:val="NormalnyWeb"/>
        <w:spacing w:before="0" w:beforeAutospacing="0" w:after="0"/>
        <w:ind w:left="363"/>
        <w:jc w:val="center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14E06CE5" w14:textId="77777777" w:rsidR="00877E49" w:rsidRPr="004B03DB" w:rsidRDefault="00877E49" w:rsidP="00877E49">
      <w:pPr>
        <w:pStyle w:val="NormalnyWeb"/>
        <w:spacing w:before="0" w:beforeAutospacing="0" w:after="0"/>
        <w:ind w:left="363"/>
        <w:jc w:val="center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4B03DB"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  <w:t>Informacja o zasadach przetwarzania danych w związku ze zgodą na wykorzystanie wizerunku</w:t>
      </w:r>
    </w:p>
    <w:p w14:paraId="00BE502E" w14:textId="77777777" w:rsidR="00877E49" w:rsidRPr="008863C5" w:rsidRDefault="00877E49" w:rsidP="00877E4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Gminny Ośrodek Kultury w Chojnicach z siedzibą w Chojnicach, ul. Kościerska 10/2, jako administrator danych osobowych, informuje Pana/Panią, iż:</w:t>
      </w:r>
    </w:p>
    <w:p w14:paraId="2016B706" w14:textId="77777777" w:rsidR="00877E49" w:rsidRPr="008863C5" w:rsidRDefault="00877E49" w:rsidP="00877E49">
      <w:pPr>
        <w:pStyle w:val="NormalnyWeb"/>
        <w:numPr>
          <w:ilvl w:val="0"/>
          <w:numId w:val="6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 xml:space="preserve">podanie danych jest dobrowolne, istnieje możliwość odwołania niniejszej zgody; </w:t>
      </w:r>
    </w:p>
    <w:p w14:paraId="22783182" w14:textId="77777777" w:rsidR="00877E49" w:rsidRPr="008863C5" w:rsidRDefault="00877E49" w:rsidP="00877E49">
      <w:pPr>
        <w:pStyle w:val="NormalnyWeb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 xml:space="preserve">Przysługuje Pani/u prawo żądania dostępu, aktualizacji, ograniczenia przetwarzania i przenoszenia swoich danych. Wyrażoną zgodę można wycofać w dowolnym momencie bez wpływu na przetwarzanie, które miało miejsce do momentu wycofania. </w:t>
      </w:r>
    </w:p>
    <w:p w14:paraId="780FFC69" w14:textId="77777777" w:rsidR="00877E49" w:rsidRPr="008863C5" w:rsidRDefault="00877E49" w:rsidP="00877E49">
      <w:pPr>
        <w:pStyle w:val="NormalnyWeb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Dane mogą być udostępnione podmiotom, które są upoważnione do tego na podstawie przepisów prawa oraz podmiotom, którym administrator powierzył dane w celu prawidłowego wykonania usług w celu i zakresie niezbędnym do tych czynności.</w:t>
      </w:r>
    </w:p>
    <w:p w14:paraId="185348D6" w14:textId="77777777" w:rsidR="00877E49" w:rsidRPr="008863C5" w:rsidRDefault="00877E49" w:rsidP="00877E49">
      <w:pPr>
        <w:pStyle w:val="NormalnyWeb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w sprawach spornych przysługuje Pani/u prawo wniesienia skargi do Prezesa Urzędu Ochrony Danych.</w:t>
      </w:r>
    </w:p>
    <w:p w14:paraId="4E1DFF33" w14:textId="77777777" w:rsidR="00877E49" w:rsidRPr="008863C5" w:rsidRDefault="00877E49" w:rsidP="00877E49">
      <w:pPr>
        <w:pStyle w:val="NormalnyWeb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Dane osobowe będą przetwarzane do momentu: a) w przypadku umieszczania wizerunku na stronie internetowej Gminnego Ośrodka Kultury w Chojnicach www.gokchojnice.pl i na stronach mediów społecznościowych FB - 2 lata od daty umieszczenia na stronie internetowej informacji z wydarzenia; b) W przypadku umieszczenia wizerunku w prasie, broszurach; ulotkach; gazetkach, kronice – bezterminowo.</w:t>
      </w:r>
    </w:p>
    <w:p w14:paraId="6FD42FFA" w14:textId="77777777" w:rsidR="00877E49" w:rsidRPr="008863C5" w:rsidRDefault="00877E49" w:rsidP="00877E49">
      <w:pPr>
        <w:pStyle w:val="NormalnyWeb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863C5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 Wyjątek stanowi umieszczanie danych osobowych na portalu społecznościowym FB a wynika to z lokalizacji serwerów FB w krajach trzecich.</w:t>
      </w:r>
    </w:p>
    <w:p w14:paraId="7AA77B41" w14:textId="77777777" w:rsidR="00877E49" w:rsidRPr="008863C5" w:rsidRDefault="00877E49" w:rsidP="00877E49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63074D6" w14:textId="77777777" w:rsidR="00877E49" w:rsidRDefault="00877E49" w:rsidP="00877E49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BFEF1EA" w14:textId="35A31E1D" w:rsidR="00877E49" w:rsidRDefault="00877E49">
      <w:pPr>
        <w:spacing w:after="160" w:line="259" w:lineRule="auto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699282D0" w14:textId="77777777" w:rsidR="00E52033" w:rsidRPr="004B03DB" w:rsidRDefault="00E52033" w:rsidP="00E5203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2F5496" w:themeColor="accent5" w:themeShade="BF"/>
          <w:sz w:val="24"/>
          <w:szCs w:val="24"/>
          <w:lang w:val="fi-FI"/>
        </w:rPr>
      </w:pPr>
      <w:r w:rsidRPr="004B03DB">
        <w:rPr>
          <w:b/>
          <w:color w:val="2F5496" w:themeColor="accent5" w:themeShade="BF"/>
          <w:sz w:val="24"/>
          <w:szCs w:val="24"/>
          <w:lang w:val="fi-FI"/>
        </w:rPr>
        <w:lastRenderedPageBreak/>
        <w:t>Załącznik nr 1</w:t>
      </w:r>
    </w:p>
    <w:p w14:paraId="34B159C7" w14:textId="560F4DBC" w:rsidR="00E52033" w:rsidRPr="004B03DB" w:rsidRDefault="00E52033" w:rsidP="00E5203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2F5496" w:themeColor="accent5" w:themeShade="BF"/>
          <w:sz w:val="24"/>
          <w:szCs w:val="24"/>
          <w:lang w:val="fi-FI"/>
        </w:rPr>
      </w:pPr>
      <w:r w:rsidRPr="004B03DB">
        <w:rPr>
          <w:b/>
          <w:color w:val="2F5496" w:themeColor="accent5" w:themeShade="BF"/>
          <w:sz w:val="24"/>
          <w:szCs w:val="24"/>
          <w:lang w:val="fi-FI"/>
        </w:rPr>
        <w:t>Formularz zgłoszeniowy</w:t>
      </w:r>
      <w:r w:rsidR="006C49EA" w:rsidRPr="004B03DB">
        <w:rPr>
          <w:b/>
          <w:color w:val="2F5496" w:themeColor="accent5" w:themeShade="BF"/>
          <w:sz w:val="24"/>
          <w:szCs w:val="24"/>
          <w:lang w:val="fi-FI"/>
        </w:rPr>
        <w:t xml:space="preserve"> (osoby pełnoletnie)</w:t>
      </w:r>
    </w:p>
    <w:p w14:paraId="12CDF692" w14:textId="77777777" w:rsidR="00E52033" w:rsidRPr="004B03DB" w:rsidRDefault="00E52033" w:rsidP="00E5203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2F5496" w:themeColor="accent5" w:themeShade="BF"/>
          <w:sz w:val="24"/>
          <w:szCs w:val="24"/>
        </w:rPr>
      </w:pPr>
      <w:r w:rsidRPr="004B03DB">
        <w:rPr>
          <w:b/>
          <w:color w:val="2F5496" w:themeColor="accent5" w:themeShade="BF"/>
          <w:sz w:val="24"/>
          <w:szCs w:val="24"/>
        </w:rPr>
        <w:t>Turniej Tenisa Stołowego o Puchar Wójta Gminy Chojnice</w:t>
      </w:r>
    </w:p>
    <w:p w14:paraId="669AD39A" w14:textId="77777777" w:rsidR="00877E49" w:rsidRPr="008863C5" w:rsidRDefault="00877E49" w:rsidP="00877E49">
      <w:pPr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……………………</w:t>
      </w:r>
    </w:p>
    <w:p w14:paraId="5CB4A544" w14:textId="77777777" w:rsidR="00877E49" w:rsidRPr="008863C5" w:rsidRDefault="00877E49" w:rsidP="00877E49">
      <w:pPr>
        <w:spacing w:after="142"/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Imię i nazwisko</w:t>
      </w:r>
    </w:p>
    <w:p w14:paraId="24EFC3A3" w14:textId="77777777" w:rsidR="00877E49" w:rsidRPr="008863C5" w:rsidRDefault="00877E49" w:rsidP="00877E49">
      <w:pPr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………………………………………………………….………………………………………</w:t>
      </w:r>
    </w:p>
    <w:p w14:paraId="1D311823" w14:textId="1A55A459" w:rsidR="00877E49" w:rsidRPr="008863C5" w:rsidRDefault="00877E49" w:rsidP="00877E49">
      <w:pPr>
        <w:spacing w:after="142"/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Rok urodzenia/kategoria wiekowa</w:t>
      </w:r>
    </w:p>
    <w:p w14:paraId="2F4CCE81" w14:textId="77777777" w:rsidR="00877E49" w:rsidRPr="008863C5" w:rsidRDefault="00877E49" w:rsidP="00877E49">
      <w:pPr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………………</w:t>
      </w:r>
      <w:r w:rsidRPr="008863C5">
        <w:rPr>
          <w:rFonts w:asciiTheme="minorHAnsi" w:hAnsiTheme="minorHAnsi" w:cstheme="minorHAnsi"/>
          <w:bCs/>
          <w:sz w:val="20"/>
          <w:szCs w:val="20"/>
        </w:rPr>
        <w:t>.</w:t>
      </w:r>
    </w:p>
    <w:p w14:paraId="309B0202" w14:textId="0C813DAA" w:rsidR="00877E49" w:rsidRPr="004B03DB" w:rsidRDefault="00877E49" w:rsidP="00877E49">
      <w:pPr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Numer telefonu</w:t>
      </w:r>
    </w:p>
    <w:p w14:paraId="45A8C3B8" w14:textId="77777777" w:rsidR="00877E49" w:rsidRPr="004B03DB" w:rsidRDefault="00877E49" w:rsidP="00E52033">
      <w:pPr>
        <w:jc w:val="center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4B03DB">
        <w:rPr>
          <w:rFonts w:asciiTheme="minorHAnsi" w:hAnsiTheme="minorHAnsi" w:cstheme="minorHAnsi"/>
          <w:b/>
          <w:bCs/>
          <w:color w:val="2F5496" w:themeColor="accent5" w:themeShade="BF"/>
          <w:sz w:val="20"/>
          <w:szCs w:val="20"/>
        </w:rPr>
        <w:t>Oświadczenie</w:t>
      </w:r>
    </w:p>
    <w:p w14:paraId="76693E23" w14:textId="51230935" w:rsidR="00877E49" w:rsidRPr="008863C5" w:rsidRDefault="00877E49" w:rsidP="00E52033">
      <w:pPr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Niniejszym oświadczam, że jestem zdolny do udziału w Turnieju Tenisa Stołowego o Puchar Wójta Gminy Chojnice</w:t>
      </w:r>
      <w:r w:rsidRPr="008863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863C5">
        <w:rPr>
          <w:rFonts w:asciiTheme="minorHAnsi" w:hAnsiTheme="minorHAnsi" w:cstheme="minorHAnsi"/>
          <w:sz w:val="20"/>
          <w:szCs w:val="20"/>
        </w:rPr>
        <w:t>i że brak jest jakichkolwiek przeciwwskazań, co do mojego uczestnictwa w zawodach.</w:t>
      </w:r>
    </w:p>
    <w:p w14:paraId="3E81ABD1" w14:textId="305D5D12" w:rsidR="00877E49" w:rsidRPr="008863C5" w:rsidRDefault="00877E49" w:rsidP="00877E49">
      <w:pPr>
        <w:spacing w:before="100" w:beforeAutospacing="1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Udział w zawodach wiąże się z zajęciami fizycznymi i pociąga za sobą ryzyko i zagrożenia wypadkami, odniesienia obrażeń ciała i urazów fizycznych. Zgłoszenie chęci uczestnictwa w niniejszych rozgrywkach oznacza, że podpisujący oświadczenie przyznaje i potwierdza, że rozumie, rozważył i ocenił charakter, zakres i stopień ryzyka wiążącego się ze swoim uczestnictwem i dobrowolnie zdecydował się podjąć to ryzyko.</w:t>
      </w:r>
    </w:p>
    <w:p w14:paraId="0FA9485F" w14:textId="77777777" w:rsidR="00877E49" w:rsidRPr="008863C5" w:rsidRDefault="00877E49" w:rsidP="00877E49">
      <w:pPr>
        <w:spacing w:before="100" w:beforeAutospacing="1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Podpisując niniejsze oświadczenie uczestnik akceptuje poniższą klauzulę: </w:t>
      </w:r>
    </w:p>
    <w:p w14:paraId="6C4A1703" w14:textId="77777777" w:rsidR="00877E49" w:rsidRPr="008863C5" w:rsidRDefault="00877E49" w:rsidP="00E5203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863C5">
        <w:rPr>
          <w:rFonts w:asciiTheme="minorHAnsi" w:hAnsiTheme="minorHAnsi" w:cstheme="minorHAnsi"/>
          <w:b/>
          <w:sz w:val="20"/>
          <w:szCs w:val="20"/>
        </w:rPr>
        <w:t xml:space="preserve">„Organizator, wszystkie osoby z nim współpracujące, a także osoby związane z przeprowadzeniem i organizacją zawodów nie ponoszą odpowiedzialności względem uczestników za szkody osobowe, rzeczowe i majątkowe, które wystąpią przed, w trakcie lub po zawodach. Uczestnicy startują na własną odpowiedzialność”. </w:t>
      </w:r>
    </w:p>
    <w:p w14:paraId="2E04D318" w14:textId="77777777" w:rsidR="00E52033" w:rsidRPr="008863C5" w:rsidRDefault="00E52033" w:rsidP="00E5203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D61946" w14:textId="77777777" w:rsidR="00E52033" w:rsidRPr="008863C5" w:rsidRDefault="00E52033" w:rsidP="00E52033">
      <w:pPr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Oświadczam, że zapoznałem/łam się z Regulaminem Turnieju, akceptuję jego warunki i wyrażam zgodę na udział.</w:t>
      </w:r>
    </w:p>
    <w:p w14:paraId="663C37A6" w14:textId="77777777" w:rsidR="00E52033" w:rsidRPr="008863C5" w:rsidRDefault="00E52033" w:rsidP="00E520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E6CB04" w14:textId="77777777" w:rsidR="00877E49" w:rsidRPr="004B03DB" w:rsidRDefault="00877E49" w:rsidP="00877E49">
      <w:pPr>
        <w:spacing w:line="276" w:lineRule="auto"/>
        <w:jc w:val="righ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     </w:t>
      </w:r>
      <w:r w:rsidRPr="004B03DB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>………………………………………………….</w:t>
      </w:r>
    </w:p>
    <w:p w14:paraId="4D0728DA" w14:textId="4125C3B0" w:rsidR="00877E49" w:rsidRPr="004B03DB" w:rsidRDefault="00877E49" w:rsidP="00877E49">
      <w:pPr>
        <w:spacing w:line="276" w:lineRule="auto"/>
        <w:jc w:val="righ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4B03DB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 xml:space="preserve">Data, podpis oświadczającego </w:t>
      </w:r>
    </w:p>
    <w:p w14:paraId="56E94A89" w14:textId="77777777" w:rsidR="00877E49" w:rsidRPr="004B03DB" w:rsidRDefault="00877E49" w:rsidP="00877E49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color w:val="2F5496" w:themeColor="accent5" w:themeShade="BF"/>
          <w:sz w:val="20"/>
          <w:szCs w:val="20"/>
          <w:lang w:eastAsia="en-US"/>
        </w:rPr>
      </w:pPr>
      <w:r w:rsidRPr="004B03DB">
        <w:rPr>
          <w:rFonts w:asciiTheme="minorHAnsi" w:eastAsiaTheme="minorHAnsi" w:hAnsiTheme="minorHAnsi" w:cstheme="minorHAnsi"/>
          <w:b/>
          <w:color w:val="2F5496" w:themeColor="accent5" w:themeShade="BF"/>
          <w:sz w:val="20"/>
          <w:szCs w:val="20"/>
          <w:lang w:eastAsia="en-US"/>
        </w:rPr>
        <w:t>Zgoda na przetwarzanie danych osobowych</w:t>
      </w:r>
    </w:p>
    <w:p w14:paraId="4EDD5584" w14:textId="77777777" w:rsidR="00877E49" w:rsidRPr="008863C5" w:rsidRDefault="00877E49" w:rsidP="00877E49">
      <w:pPr>
        <w:spacing w:after="16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F0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rażam zgodę*        </w:t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7F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wyrażam zgody* </w:t>
      </w:r>
    </w:p>
    <w:p w14:paraId="1C268A70" w14:textId="753303CD" w:rsidR="00877E49" w:rsidRPr="008863C5" w:rsidRDefault="00877E49" w:rsidP="00877E49">
      <w:pPr>
        <w:spacing w:before="100" w:beforeAutospacing="1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na przetwarzanie przez Gminny Ośrodek Kultury w Chojnicach, ul. Kościerska 10/2, 89-600 Chojnice w/w danych osobowych </w:t>
      </w:r>
      <w:r w:rsidRPr="008863C5">
        <w:rPr>
          <w:rFonts w:asciiTheme="minorHAnsi" w:hAnsiTheme="minorHAnsi" w:cstheme="minorHAnsi"/>
          <w:bCs/>
          <w:sz w:val="20"/>
          <w:szCs w:val="20"/>
        </w:rPr>
        <w:t xml:space="preserve">w celu </w:t>
      </w:r>
      <w:r w:rsidR="00E52033" w:rsidRPr="008863C5">
        <w:rPr>
          <w:rFonts w:asciiTheme="minorHAnsi" w:hAnsiTheme="minorHAnsi" w:cstheme="minorHAnsi"/>
          <w:bCs/>
          <w:sz w:val="20"/>
          <w:szCs w:val="20"/>
        </w:rPr>
        <w:t xml:space="preserve">i w zakresie niezbędnym do </w:t>
      </w:r>
      <w:r w:rsidRPr="008863C5">
        <w:rPr>
          <w:rFonts w:asciiTheme="minorHAnsi" w:hAnsiTheme="minorHAnsi" w:cstheme="minorHAnsi"/>
          <w:sz w:val="20"/>
          <w:szCs w:val="20"/>
        </w:rPr>
        <w:t>udziału w Turnieju Tenisa Stołowego o Puchar Wójta Gminy Chojnice</w:t>
      </w:r>
    </w:p>
    <w:p w14:paraId="69A72B19" w14:textId="77777777" w:rsidR="00E52033" w:rsidRPr="004B03DB" w:rsidRDefault="00E52033" w:rsidP="00E52033">
      <w:pPr>
        <w:spacing w:line="276" w:lineRule="auto"/>
        <w:jc w:val="righ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4B03DB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>………………………………………………….</w:t>
      </w:r>
    </w:p>
    <w:p w14:paraId="4D2D4A81" w14:textId="77777777" w:rsidR="00E52033" w:rsidRPr="004B03DB" w:rsidRDefault="00E52033" w:rsidP="00E52033">
      <w:pPr>
        <w:spacing w:line="276" w:lineRule="auto"/>
        <w:jc w:val="righ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4B03DB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 xml:space="preserve">Data, podpis oświadczającego </w:t>
      </w:r>
    </w:p>
    <w:p w14:paraId="683D2E0D" w14:textId="77777777" w:rsidR="00877E49" w:rsidRPr="004B03DB" w:rsidRDefault="00877E49" w:rsidP="00877E49">
      <w:pPr>
        <w:spacing w:before="100" w:beforeAutospacing="1"/>
        <w:jc w:val="center"/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</w:pPr>
      <w:r w:rsidRPr="004B03DB"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  <w:t>Zgoda na upublicznienie wizerunku</w:t>
      </w:r>
    </w:p>
    <w:p w14:paraId="7BFC841A" w14:textId="77777777" w:rsidR="00877E49" w:rsidRPr="008863C5" w:rsidRDefault="00877E49" w:rsidP="00877E49">
      <w:pPr>
        <w:spacing w:after="16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F0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rażam zgodę*        </w:t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7F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wyrażam zgody* </w:t>
      </w:r>
    </w:p>
    <w:p w14:paraId="2164E351" w14:textId="1E844385" w:rsidR="00877E49" w:rsidRPr="008863C5" w:rsidRDefault="00877E49" w:rsidP="00877E4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na przetwarzanie przez Gminny Ośrodek Kultury w Chojnicach, ul. Kościerska 10/2, 89-600 Chojnice danych osobowych w postaci wizerunku </w:t>
      </w:r>
      <w:r w:rsidRPr="008863C5">
        <w:rPr>
          <w:rFonts w:asciiTheme="minorHAnsi" w:hAnsiTheme="minorHAnsi" w:cstheme="minorHAnsi"/>
          <w:b/>
          <w:bCs/>
          <w:sz w:val="20"/>
          <w:szCs w:val="20"/>
        </w:rPr>
        <w:t xml:space="preserve">w celach promujących </w:t>
      </w:r>
      <w:r w:rsidR="00E52033" w:rsidRPr="008863C5">
        <w:rPr>
          <w:rFonts w:asciiTheme="minorHAnsi" w:hAnsiTheme="minorHAnsi" w:cstheme="minorHAnsi"/>
          <w:sz w:val="20"/>
          <w:szCs w:val="20"/>
        </w:rPr>
        <w:t>Turniej Tenisa Stołowego o Puchar Wójta Gminy Chojnice</w:t>
      </w:r>
      <w:r w:rsidRPr="008863C5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8863C5">
        <w:rPr>
          <w:rFonts w:asciiTheme="minorHAnsi" w:hAnsiTheme="minorHAnsi" w:cstheme="minorHAnsi"/>
          <w:sz w:val="20"/>
          <w:szCs w:val="20"/>
        </w:rPr>
        <w:t xml:space="preserve">Udzielam nieodpłatnego prawa wielokrotnego wykorzystania zdjęć z moim wizerunkiem bez konieczności każdorazowego ich zatwierdzania. Zgoda obejmuje wykorzystanie, utrwalanie, obróbkę i powielanie wykonanych zdjęć, za pośrednictwem dowolnego medium wyłącznie w celu zgodnym z niekomercyjną działalnością prowadzoną przez Gminny Ośrodek Kultury w Chojnicach (przede wszystkim zamieszczanie w mediach elektronicznych, w szczególności na stronach internetowych (m.in. strona internetowa </w:t>
      </w:r>
      <w:hyperlink r:id="rId9" w:tgtFrame="_top" w:history="1">
        <w:r w:rsidRPr="008863C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gokchojnice.pl</w:t>
        </w:r>
      </w:hyperlink>
      <w:r w:rsidRPr="008863C5">
        <w:rPr>
          <w:rFonts w:asciiTheme="minorHAnsi" w:hAnsiTheme="minorHAnsi" w:cstheme="minorHAnsi"/>
          <w:sz w:val="20"/>
          <w:szCs w:val="20"/>
        </w:rPr>
        <w:t xml:space="preserve">, serwis społecznościowy FB); prasie; broszurach; ulotkach; gazetkach, kronice. </w:t>
      </w:r>
    </w:p>
    <w:p w14:paraId="2F2FCD92" w14:textId="77777777" w:rsidR="00E52033" w:rsidRPr="008863C5" w:rsidRDefault="00E52033" w:rsidP="00E5203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F08FBB6" w14:textId="1256D61F" w:rsidR="00877E49" w:rsidRPr="004B03DB" w:rsidRDefault="004B03DB" w:rsidP="00E52033">
      <w:pPr>
        <w:jc w:val="right"/>
        <w:rPr>
          <w:rFonts w:asciiTheme="minorHAnsi" w:hAnsiTheme="minorHAnsi" w:cstheme="minorHAnsi"/>
          <w:color w:val="2F5496" w:themeColor="accent5" w:themeShade="BF"/>
          <w:sz w:val="20"/>
          <w:szCs w:val="20"/>
        </w:rPr>
      </w:pPr>
      <w:r w:rsidRPr="004B03DB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>………………………………………………</w:t>
      </w:r>
    </w:p>
    <w:p w14:paraId="1F0DFA1D" w14:textId="5D900A55" w:rsidR="00CB4B6C" w:rsidRPr="004B03DB" w:rsidRDefault="00877E49" w:rsidP="00E52033">
      <w:pPr>
        <w:jc w:val="right"/>
        <w:rPr>
          <w:rFonts w:asciiTheme="minorHAnsi" w:hAnsiTheme="minorHAnsi" w:cstheme="minorHAnsi"/>
          <w:b/>
          <w:color w:val="2F5496" w:themeColor="accent5" w:themeShade="BF"/>
          <w:sz w:val="20"/>
          <w:szCs w:val="20"/>
          <w:lang w:val="fi-FI"/>
        </w:rPr>
      </w:pPr>
      <w:r w:rsidRPr="004B03DB">
        <w:rPr>
          <w:rFonts w:asciiTheme="minorHAnsi" w:hAnsiTheme="minorHAnsi" w:cstheme="minorHAnsi"/>
          <w:color w:val="2F5496" w:themeColor="accent5" w:themeShade="BF"/>
          <w:sz w:val="20"/>
          <w:szCs w:val="20"/>
        </w:rPr>
        <w:t>Data, podpis oświadczającego</w:t>
      </w:r>
    </w:p>
    <w:p w14:paraId="35859F02" w14:textId="3F97F561" w:rsidR="006C49EA" w:rsidRPr="004B03DB" w:rsidRDefault="004B03DB" w:rsidP="006C49EA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C00000"/>
          <w:sz w:val="24"/>
          <w:szCs w:val="24"/>
          <w:lang w:val="fi-FI"/>
        </w:rPr>
      </w:pPr>
      <w:r w:rsidRPr="004B03DB">
        <w:rPr>
          <w:b/>
          <w:color w:val="C00000"/>
          <w:sz w:val="24"/>
          <w:szCs w:val="24"/>
          <w:lang w:val="fi-FI"/>
        </w:rPr>
        <w:lastRenderedPageBreak/>
        <w:t>Załącznik nr 2</w:t>
      </w:r>
    </w:p>
    <w:p w14:paraId="6231F182" w14:textId="74FA6C81" w:rsidR="006C49EA" w:rsidRPr="004B03DB" w:rsidRDefault="006C49EA" w:rsidP="006C49EA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C00000"/>
          <w:sz w:val="24"/>
          <w:szCs w:val="24"/>
          <w:lang w:val="fi-FI"/>
        </w:rPr>
      </w:pPr>
      <w:r w:rsidRPr="004B03DB">
        <w:rPr>
          <w:b/>
          <w:color w:val="C00000"/>
          <w:sz w:val="24"/>
          <w:szCs w:val="24"/>
          <w:lang w:val="fi-FI"/>
        </w:rPr>
        <w:t>Formularz zgłoszeniowy (osoby niepełnoletnie)</w:t>
      </w:r>
    </w:p>
    <w:p w14:paraId="310AE3A4" w14:textId="77777777" w:rsidR="006C49EA" w:rsidRPr="004B03DB" w:rsidRDefault="006C49EA" w:rsidP="006C49EA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C00000"/>
          <w:sz w:val="24"/>
          <w:szCs w:val="24"/>
        </w:rPr>
      </w:pPr>
      <w:r w:rsidRPr="004B03DB">
        <w:rPr>
          <w:b/>
          <w:color w:val="C00000"/>
          <w:sz w:val="24"/>
          <w:szCs w:val="24"/>
        </w:rPr>
        <w:t>Turniej Tenisa Stołowego o Puchar Wójta Gminy Chojnice</w:t>
      </w:r>
    </w:p>
    <w:p w14:paraId="097B4156" w14:textId="77777777" w:rsidR="004F55B3" w:rsidRPr="008863C5" w:rsidRDefault="004F55B3" w:rsidP="006C49EA">
      <w:pPr>
        <w:rPr>
          <w:rFonts w:asciiTheme="minorHAnsi" w:hAnsiTheme="minorHAnsi" w:cstheme="minorHAnsi"/>
          <w:bCs/>
          <w:sz w:val="20"/>
          <w:szCs w:val="20"/>
        </w:rPr>
      </w:pPr>
    </w:p>
    <w:p w14:paraId="09CBD523" w14:textId="77777777" w:rsidR="006C49EA" w:rsidRPr="008863C5" w:rsidRDefault="006C49EA" w:rsidP="006C49EA">
      <w:pPr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……………………</w:t>
      </w:r>
    </w:p>
    <w:p w14:paraId="6BBC48EC" w14:textId="4621951D" w:rsidR="006C49EA" w:rsidRPr="008863C5" w:rsidRDefault="006C49EA" w:rsidP="006C49EA">
      <w:pPr>
        <w:spacing w:after="142"/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Imię i nazwisko dziecka</w:t>
      </w:r>
    </w:p>
    <w:p w14:paraId="0EF352B6" w14:textId="77777777" w:rsidR="006C49EA" w:rsidRPr="008863C5" w:rsidRDefault="006C49EA" w:rsidP="006C49EA">
      <w:pPr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……………………</w:t>
      </w:r>
    </w:p>
    <w:p w14:paraId="6B8CADC5" w14:textId="09B5E5CD" w:rsidR="006C49EA" w:rsidRPr="008863C5" w:rsidRDefault="006C49EA" w:rsidP="006C49EA">
      <w:pPr>
        <w:spacing w:after="142"/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imię i nazwisko opiekuna prawnego</w:t>
      </w:r>
    </w:p>
    <w:p w14:paraId="31468231" w14:textId="77777777" w:rsidR="006C49EA" w:rsidRPr="008863C5" w:rsidRDefault="006C49EA" w:rsidP="006C49EA">
      <w:pPr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………………………………………………………….………………………………………</w:t>
      </w:r>
    </w:p>
    <w:p w14:paraId="78FD6066" w14:textId="77777777" w:rsidR="006C49EA" w:rsidRPr="008863C5" w:rsidRDefault="006C49EA" w:rsidP="006C49EA">
      <w:pPr>
        <w:spacing w:after="142"/>
        <w:rPr>
          <w:rFonts w:asciiTheme="minorHAnsi" w:hAnsiTheme="minorHAnsi" w:cstheme="minorHAnsi"/>
          <w:bCs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Rok urodzenia/kategoria wiekowa</w:t>
      </w:r>
    </w:p>
    <w:p w14:paraId="2B6817A7" w14:textId="77777777" w:rsidR="006C49EA" w:rsidRPr="008863C5" w:rsidRDefault="006C49EA" w:rsidP="006C49EA">
      <w:pPr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………………</w:t>
      </w:r>
      <w:r w:rsidRPr="008863C5">
        <w:rPr>
          <w:rFonts w:asciiTheme="minorHAnsi" w:hAnsiTheme="minorHAnsi" w:cstheme="minorHAnsi"/>
          <w:bCs/>
          <w:sz w:val="20"/>
          <w:szCs w:val="20"/>
        </w:rPr>
        <w:t>.</w:t>
      </w:r>
    </w:p>
    <w:p w14:paraId="5360190A" w14:textId="119DFCC6" w:rsidR="006C49EA" w:rsidRPr="008863C5" w:rsidRDefault="006C49EA" w:rsidP="006C49EA">
      <w:pPr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bCs/>
          <w:sz w:val="20"/>
          <w:szCs w:val="20"/>
        </w:rPr>
        <w:t>Numer telefonu opiekuna prawnego</w:t>
      </w:r>
    </w:p>
    <w:p w14:paraId="28AD7764" w14:textId="77777777" w:rsidR="006C49EA" w:rsidRPr="004B03DB" w:rsidRDefault="006C49EA" w:rsidP="006C49EA">
      <w:pPr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4B03DB">
        <w:rPr>
          <w:rFonts w:asciiTheme="minorHAnsi" w:hAnsiTheme="minorHAnsi" w:cstheme="minorHAnsi"/>
          <w:b/>
          <w:bCs/>
          <w:color w:val="C00000"/>
          <w:sz w:val="20"/>
          <w:szCs w:val="20"/>
        </w:rPr>
        <w:t>Oświadczenie</w:t>
      </w:r>
    </w:p>
    <w:p w14:paraId="21C9FA3E" w14:textId="5AA7304F" w:rsidR="006C49EA" w:rsidRPr="008863C5" w:rsidRDefault="006C49EA" w:rsidP="006C49EA">
      <w:pPr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Niniejszym oświadczam, że dziecko jest zdolne do udziału w Turnieju Tenisa Stołowego o Puchar Wójta Gminy Chojnice</w:t>
      </w:r>
      <w:r w:rsidRPr="008863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863C5">
        <w:rPr>
          <w:rFonts w:asciiTheme="minorHAnsi" w:hAnsiTheme="minorHAnsi" w:cstheme="minorHAnsi"/>
          <w:sz w:val="20"/>
          <w:szCs w:val="20"/>
        </w:rPr>
        <w:t>i że brak jest jakichkolwiek przeciwwskazań, co do uczestnictwa mojego dziecka w zawodach.</w:t>
      </w:r>
    </w:p>
    <w:p w14:paraId="5C91D7DD" w14:textId="7A78A630" w:rsidR="006C49EA" w:rsidRPr="008863C5" w:rsidRDefault="006C49EA" w:rsidP="006C49EA">
      <w:pPr>
        <w:spacing w:before="100" w:beforeAutospacing="1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Udział w zawodach wiąże się z zajęciami fizycznymi i pociąga za sobą ryzyko i zagrożenia wypadkami, odniesienia obrażeń ciała i urazów fizycznych. Zgłoszenie chęci uczestnictwa w niniejszych rozgrywkach oznacza, że podpisujący oświadczenie przyznaje i potwierdza, że rozumie, rozważył i ocenił charakter,  stopień ryzyka wiążącego się ze uczestnictwem dziecka w zawodach. W przypadku, kiedy dziecko będzie niezdolne do udziału w rozgrywkach, zobowiązuje się niezwłocznie poinformować o tym fakcie organizatora zawodów.</w:t>
      </w:r>
    </w:p>
    <w:p w14:paraId="62133417" w14:textId="77777777" w:rsidR="006C49EA" w:rsidRPr="008863C5" w:rsidRDefault="006C49EA" w:rsidP="006C49EA">
      <w:pPr>
        <w:spacing w:before="100" w:beforeAutospacing="1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Podpisując niniejsze oświadczenie uczestnik akceptuje poniższą klauzulę: </w:t>
      </w:r>
    </w:p>
    <w:p w14:paraId="15C24B65" w14:textId="77777777" w:rsidR="006C49EA" w:rsidRPr="008863C5" w:rsidRDefault="006C49EA" w:rsidP="006C49E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863C5">
        <w:rPr>
          <w:rFonts w:asciiTheme="minorHAnsi" w:hAnsiTheme="minorHAnsi" w:cstheme="minorHAnsi"/>
          <w:b/>
          <w:sz w:val="20"/>
          <w:szCs w:val="20"/>
        </w:rPr>
        <w:t xml:space="preserve">„Organizator, wszystkie osoby z nim współpracujące, a także osoby związane z przeprowadzeniem i organizacją zawodów nie ponoszą odpowiedzialności względem uczestników za szkody osobowe, rzeczowe i majątkowe, które wystąpią przed, w trakcie lub po zawodach. Uczestnicy startują na własną odpowiedzialność”. </w:t>
      </w:r>
    </w:p>
    <w:p w14:paraId="16077472" w14:textId="0717BC2C" w:rsidR="006C49EA" w:rsidRPr="008863C5" w:rsidRDefault="006C49EA" w:rsidP="006C49EA">
      <w:pPr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>Oświadczam, że zapoznałem/łam się z Regulaminem Turnieju, akceptuję jego warunki i wyrażam zgodę na udział mojego dziecka.</w:t>
      </w:r>
    </w:p>
    <w:p w14:paraId="3A932877" w14:textId="77777777" w:rsidR="006C49EA" w:rsidRPr="004B03DB" w:rsidRDefault="006C49EA" w:rsidP="006C49EA">
      <w:pPr>
        <w:spacing w:line="276" w:lineRule="auto"/>
        <w:jc w:val="right"/>
        <w:rPr>
          <w:rFonts w:asciiTheme="minorHAnsi" w:hAnsiTheme="minorHAnsi" w:cstheme="minorHAnsi"/>
          <w:color w:val="C00000"/>
          <w:sz w:val="20"/>
          <w:szCs w:val="20"/>
        </w:rPr>
      </w:pPr>
      <w:r w:rsidRPr="004B03DB">
        <w:rPr>
          <w:rFonts w:asciiTheme="minorHAnsi" w:hAnsiTheme="minorHAnsi" w:cstheme="minorHAnsi"/>
          <w:color w:val="C00000"/>
          <w:sz w:val="20"/>
          <w:szCs w:val="20"/>
        </w:rPr>
        <w:t xml:space="preserve">     ………………………………………………….</w:t>
      </w:r>
    </w:p>
    <w:p w14:paraId="3A842A55" w14:textId="2E456446" w:rsidR="006C49EA" w:rsidRPr="004B03DB" w:rsidRDefault="006C49EA" w:rsidP="006C49EA">
      <w:pPr>
        <w:spacing w:line="276" w:lineRule="auto"/>
        <w:jc w:val="right"/>
        <w:rPr>
          <w:rFonts w:asciiTheme="minorHAnsi" w:hAnsiTheme="minorHAnsi" w:cstheme="minorHAnsi"/>
          <w:color w:val="C00000"/>
          <w:sz w:val="20"/>
          <w:szCs w:val="20"/>
        </w:rPr>
      </w:pPr>
      <w:r w:rsidRPr="004B03DB">
        <w:rPr>
          <w:rFonts w:asciiTheme="minorHAnsi" w:hAnsiTheme="minorHAnsi" w:cstheme="minorHAnsi"/>
          <w:color w:val="C00000"/>
          <w:sz w:val="20"/>
          <w:szCs w:val="20"/>
        </w:rPr>
        <w:t xml:space="preserve">Data, podpis opiekuna prawnego </w:t>
      </w:r>
    </w:p>
    <w:p w14:paraId="7B58D531" w14:textId="77777777" w:rsidR="006C49EA" w:rsidRPr="004B03DB" w:rsidRDefault="006C49EA" w:rsidP="004F55B3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C00000"/>
          <w:sz w:val="20"/>
          <w:szCs w:val="20"/>
          <w:lang w:eastAsia="en-US"/>
        </w:rPr>
      </w:pPr>
      <w:r w:rsidRPr="004B03DB">
        <w:rPr>
          <w:rFonts w:asciiTheme="minorHAnsi" w:eastAsiaTheme="minorHAnsi" w:hAnsiTheme="minorHAnsi" w:cstheme="minorHAnsi"/>
          <w:b/>
          <w:color w:val="C00000"/>
          <w:sz w:val="20"/>
          <w:szCs w:val="20"/>
          <w:lang w:eastAsia="en-US"/>
        </w:rPr>
        <w:t>Zgoda na przetwarzanie danych osobowych</w:t>
      </w:r>
    </w:p>
    <w:p w14:paraId="19F7C299" w14:textId="77777777" w:rsidR="006C49EA" w:rsidRPr="008863C5" w:rsidRDefault="006C49EA" w:rsidP="004F55B3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F0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rażam zgodę*        </w:t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7F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wyrażam zgody* </w:t>
      </w:r>
    </w:p>
    <w:p w14:paraId="50F11C8E" w14:textId="2A1BC242" w:rsidR="006C49EA" w:rsidRPr="008863C5" w:rsidRDefault="006C49EA" w:rsidP="004F55B3">
      <w:pPr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na przetwarzanie przez Gminny Ośrodek Kultury w Chojnicach, ul. Kościerska 10/2, 89-600 Chojnice w/w danych osobowych mojego dziecka </w:t>
      </w:r>
      <w:r w:rsidRPr="008863C5">
        <w:rPr>
          <w:rFonts w:asciiTheme="minorHAnsi" w:hAnsiTheme="minorHAnsi" w:cstheme="minorHAnsi"/>
          <w:bCs/>
          <w:sz w:val="20"/>
          <w:szCs w:val="20"/>
        </w:rPr>
        <w:t xml:space="preserve">w celu i w zakresie niezbędnym do </w:t>
      </w:r>
      <w:r w:rsidRPr="008863C5">
        <w:rPr>
          <w:rFonts w:asciiTheme="minorHAnsi" w:hAnsiTheme="minorHAnsi" w:cstheme="minorHAnsi"/>
          <w:sz w:val="20"/>
          <w:szCs w:val="20"/>
        </w:rPr>
        <w:t>udziału w Turnieju Tenisa Stołowego o Puchar Wójta Gminy Chojnice.</w:t>
      </w:r>
    </w:p>
    <w:p w14:paraId="4CE15D89" w14:textId="77777777" w:rsidR="006C49EA" w:rsidRPr="004B03DB" w:rsidRDefault="006C49EA" w:rsidP="006C49EA">
      <w:pPr>
        <w:spacing w:line="276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B03DB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.</w:t>
      </w:r>
    </w:p>
    <w:p w14:paraId="130EF847" w14:textId="77777777" w:rsidR="006C49EA" w:rsidRPr="004B03DB" w:rsidRDefault="006C49EA" w:rsidP="006C49EA">
      <w:pPr>
        <w:spacing w:line="276" w:lineRule="auto"/>
        <w:jc w:val="right"/>
        <w:rPr>
          <w:rFonts w:asciiTheme="minorHAnsi" w:hAnsiTheme="minorHAnsi" w:cstheme="minorHAnsi"/>
          <w:color w:val="C00000"/>
          <w:sz w:val="20"/>
          <w:szCs w:val="20"/>
        </w:rPr>
      </w:pPr>
      <w:r w:rsidRPr="004B03DB">
        <w:rPr>
          <w:rFonts w:asciiTheme="minorHAnsi" w:hAnsiTheme="minorHAnsi" w:cstheme="minorHAnsi"/>
          <w:color w:val="C00000"/>
          <w:sz w:val="20"/>
          <w:szCs w:val="20"/>
        </w:rPr>
        <w:t xml:space="preserve">Data, podpis opiekuna prawnego </w:t>
      </w:r>
    </w:p>
    <w:p w14:paraId="0B59BEF4" w14:textId="77777777" w:rsidR="006C49EA" w:rsidRPr="004B03DB" w:rsidRDefault="006C49EA" w:rsidP="004F55B3">
      <w:pPr>
        <w:jc w:val="center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4B03DB">
        <w:rPr>
          <w:rFonts w:asciiTheme="minorHAnsi" w:hAnsiTheme="minorHAnsi" w:cstheme="minorHAnsi"/>
          <w:b/>
          <w:color w:val="C00000"/>
          <w:sz w:val="20"/>
          <w:szCs w:val="20"/>
        </w:rPr>
        <w:t>Zgoda na upublicznienie wizerunku</w:t>
      </w:r>
    </w:p>
    <w:p w14:paraId="0CFF4254" w14:textId="77777777" w:rsidR="006C49EA" w:rsidRPr="008863C5" w:rsidRDefault="006C49EA" w:rsidP="004F55B3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F0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rażam zgodę*        </w:t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sym w:font="Symbol" w:char="F07F"/>
      </w:r>
      <w:r w:rsidRPr="008863C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wyrażam zgody* </w:t>
      </w:r>
    </w:p>
    <w:p w14:paraId="37A04005" w14:textId="269139FD" w:rsidR="006C49EA" w:rsidRPr="008863C5" w:rsidRDefault="006C49EA" w:rsidP="006C49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63C5">
        <w:rPr>
          <w:rFonts w:asciiTheme="minorHAnsi" w:hAnsiTheme="minorHAnsi" w:cstheme="minorHAnsi"/>
          <w:sz w:val="20"/>
          <w:szCs w:val="20"/>
        </w:rPr>
        <w:t xml:space="preserve">na przetwarzanie przez Gminny Ośrodek Kultury w Chojnicach, ul. Kościerska 10/2, 89-600 Chojnice danych osobowych mojego dziecka w postaci wizerunku </w:t>
      </w:r>
      <w:r w:rsidRPr="008863C5">
        <w:rPr>
          <w:rFonts w:asciiTheme="minorHAnsi" w:hAnsiTheme="minorHAnsi" w:cstheme="minorHAnsi"/>
          <w:b/>
          <w:bCs/>
          <w:sz w:val="20"/>
          <w:szCs w:val="20"/>
        </w:rPr>
        <w:t xml:space="preserve">w celach promujących </w:t>
      </w:r>
      <w:r w:rsidRPr="008863C5">
        <w:rPr>
          <w:rFonts w:asciiTheme="minorHAnsi" w:hAnsiTheme="minorHAnsi" w:cstheme="minorHAnsi"/>
          <w:sz w:val="20"/>
          <w:szCs w:val="20"/>
        </w:rPr>
        <w:t>Turniej Tenisa Stołowego o Puchar Wójta Gminy Chojnice</w:t>
      </w:r>
      <w:r w:rsidRPr="008863C5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8863C5">
        <w:rPr>
          <w:rFonts w:asciiTheme="minorHAnsi" w:hAnsiTheme="minorHAnsi" w:cstheme="minorHAnsi"/>
          <w:sz w:val="20"/>
          <w:szCs w:val="20"/>
        </w:rPr>
        <w:t xml:space="preserve">Udzielam nieodpłatnego prawa wielokrotnego wykorzystania zdjęć z wizerunkiem bez konieczności każdorazowego ich zatwierdzania. Zgoda obejmuje wykorzystanie, utrwalanie, obróbkę i powielanie wykonanych zdjęć, za pośrednictwem dowolnego medium wyłącznie w celu zgodnym z niekomercyjną działalnością prowadzoną przez Gminny Ośrodek Kultury w Chojnicach (przede wszystkim zamieszczanie w mediach elektronicznych, w szczególności na stronach internetowych (m.in. strona internetowa </w:t>
      </w:r>
      <w:hyperlink r:id="rId10" w:tgtFrame="_top" w:history="1">
        <w:r w:rsidRPr="008863C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gokchojnice.pl</w:t>
        </w:r>
      </w:hyperlink>
      <w:r w:rsidRPr="008863C5">
        <w:rPr>
          <w:rFonts w:asciiTheme="minorHAnsi" w:hAnsiTheme="minorHAnsi" w:cstheme="minorHAnsi"/>
          <w:sz w:val="20"/>
          <w:szCs w:val="20"/>
        </w:rPr>
        <w:t xml:space="preserve">, serwis społecznościowy FB); prasie; broszurach; ulotkach; gazetkach, kronice. </w:t>
      </w:r>
    </w:p>
    <w:p w14:paraId="19C4DFCD" w14:textId="77777777" w:rsidR="006C49EA" w:rsidRPr="004B03DB" w:rsidRDefault="006C49EA" w:rsidP="006C49EA">
      <w:pPr>
        <w:jc w:val="right"/>
        <w:rPr>
          <w:rFonts w:asciiTheme="minorHAnsi" w:hAnsiTheme="minorHAnsi" w:cstheme="minorHAnsi"/>
          <w:color w:val="C00000"/>
          <w:sz w:val="20"/>
          <w:szCs w:val="20"/>
        </w:rPr>
      </w:pPr>
    </w:p>
    <w:p w14:paraId="30CA891A" w14:textId="57906100" w:rsidR="006C49EA" w:rsidRPr="004B03DB" w:rsidRDefault="004B03DB" w:rsidP="006C49EA">
      <w:pPr>
        <w:jc w:val="right"/>
        <w:rPr>
          <w:rFonts w:asciiTheme="minorHAnsi" w:hAnsiTheme="minorHAnsi" w:cstheme="minorHAnsi"/>
          <w:color w:val="C00000"/>
          <w:sz w:val="20"/>
          <w:szCs w:val="20"/>
        </w:rPr>
      </w:pPr>
      <w:r w:rsidRPr="004B03DB">
        <w:rPr>
          <w:rFonts w:asciiTheme="minorHAnsi" w:hAnsiTheme="minorHAnsi" w:cstheme="minorHAnsi"/>
          <w:color w:val="C00000"/>
          <w:sz w:val="20"/>
          <w:szCs w:val="20"/>
        </w:rPr>
        <w:t>……………………………………………………</w:t>
      </w:r>
    </w:p>
    <w:p w14:paraId="627655A4" w14:textId="5BC4D6A3" w:rsidR="00B337CF" w:rsidRPr="004B03DB" w:rsidRDefault="006C49EA" w:rsidP="004F55B3">
      <w:pPr>
        <w:spacing w:line="276" w:lineRule="auto"/>
        <w:jc w:val="right"/>
        <w:rPr>
          <w:rFonts w:asciiTheme="minorHAnsi" w:hAnsiTheme="minorHAnsi"/>
          <w:color w:val="C00000"/>
          <w:lang w:val="fi-FI"/>
        </w:rPr>
      </w:pPr>
      <w:r w:rsidRPr="004B03DB">
        <w:rPr>
          <w:rFonts w:asciiTheme="minorHAnsi" w:hAnsiTheme="minorHAnsi" w:cstheme="minorHAnsi"/>
          <w:color w:val="C00000"/>
          <w:sz w:val="20"/>
          <w:szCs w:val="20"/>
        </w:rPr>
        <w:t xml:space="preserve">Data, podpis opiekuna prawnego </w:t>
      </w:r>
    </w:p>
    <w:sectPr w:rsidR="00B337CF" w:rsidRPr="004B0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4D63" w14:textId="77777777" w:rsidR="00B64549" w:rsidRDefault="00B64549" w:rsidP="00660BC9">
      <w:r>
        <w:separator/>
      </w:r>
    </w:p>
  </w:endnote>
  <w:endnote w:type="continuationSeparator" w:id="0">
    <w:p w14:paraId="7B440D66" w14:textId="77777777" w:rsidR="00B64549" w:rsidRDefault="00B64549" w:rsidP="006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7E67" w14:textId="77777777" w:rsidR="00B64549" w:rsidRDefault="00B64549" w:rsidP="00660BC9">
      <w:r>
        <w:separator/>
      </w:r>
    </w:p>
  </w:footnote>
  <w:footnote w:type="continuationSeparator" w:id="0">
    <w:p w14:paraId="0120DAF2" w14:textId="77777777" w:rsidR="00B64549" w:rsidRDefault="00B64549" w:rsidP="006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E84"/>
    <w:multiLevelType w:val="hybridMultilevel"/>
    <w:tmpl w:val="273228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05D36"/>
    <w:multiLevelType w:val="hybridMultilevel"/>
    <w:tmpl w:val="0480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1A6"/>
    <w:multiLevelType w:val="hybridMultilevel"/>
    <w:tmpl w:val="9D2C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334E"/>
    <w:multiLevelType w:val="hybridMultilevel"/>
    <w:tmpl w:val="F2368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07B4"/>
    <w:multiLevelType w:val="hybridMultilevel"/>
    <w:tmpl w:val="E1C02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4DF0"/>
    <w:multiLevelType w:val="hybridMultilevel"/>
    <w:tmpl w:val="63B47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35FC3"/>
    <w:multiLevelType w:val="hybridMultilevel"/>
    <w:tmpl w:val="B768C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7ECB"/>
    <w:multiLevelType w:val="hybridMultilevel"/>
    <w:tmpl w:val="C8F61E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E83556"/>
    <w:multiLevelType w:val="hybridMultilevel"/>
    <w:tmpl w:val="AFCE2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1140E"/>
    <w:multiLevelType w:val="multilevel"/>
    <w:tmpl w:val="443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66FD3"/>
    <w:multiLevelType w:val="hybridMultilevel"/>
    <w:tmpl w:val="9EA00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EB1405"/>
    <w:multiLevelType w:val="hybridMultilevel"/>
    <w:tmpl w:val="978EB3E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1CE7"/>
    <w:multiLevelType w:val="hybridMultilevel"/>
    <w:tmpl w:val="1640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206FE"/>
    <w:multiLevelType w:val="hybridMultilevel"/>
    <w:tmpl w:val="D52C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64CD5"/>
    <w:multiLevelType w:val="hybridMultilevel"/>
    <w:tmpl w:val="2BAC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CB3"/>
    <w:multiLevelType w:val="hybridMultilevel"/>
    <w:tmpl w:val="7F4C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618F2"/>
    <w:multiLevelType w:val="hybridMultilevel"/>
    <w:tmpl w:val="74EC1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327E2"/>
    <w:multiLevelType w:val="hybridMultilevel"/>
    <w:tmpl w:val="F5EAA7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24C11"/>
    <w:multiLevelType w:val="hybridMultilevel"/>
    <w:tmpl w:val="310A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2"/>
  </w:num>
  <w:num w:numId="16">
    <w:abstractNumId w:val="4"/>
  </w:num>
  <w:num w:numId="17">
    <w:abstractNumId w:val="13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C9"/>
    <w:rsid w:val="0004219B"/>
    <w:rsid w:val="000A674D"/>
    <w:rsid w:val="00156143"/>
    <w:rsid w:val="001905C7"/>
    <w:rsid w:val="00197821"/>
    <w:rsid w:val="001C2CC6"/>
    <w:rsid w:val="00251A0E"/>
    <w:rsid w:val="002B0942"/>
    <w:rsid w:val="00374087"/>
    <w:rsid w:val="004268FF"/>
    <w:rsid w:val="00444376"/>
    <w:rsid w:val="004B03DB"/>
    <w:rsid w:val="004F55B3"/>
    <w:rsid w:val="005F1E6A"/>
    <w:rsid w:val="00633B4D"/>
    <w:rsid w:val="006516D3"/>
    <w:rsid w:val="00660BC9"/>
    <w:rsid w:val="006A593F"/>
    <w:rsid w:val="006C49EA"/>
    <w:rsid w:val="00710C09"/>
    <w:rsid w:val="007241A8"/>
    <w:rsid w:val="0075489A"/>
    <w:rsid w:val="00761AB3"/>
    <w:rsid w:val="007D1FC8"/>
    <w:rsid w:val="008049EB"/>
    <w:rsid w:val="00866F03"/>
    <w:rsid w:val="00877E49"/>
    <w:rsid w:val="008863C5"/>
    <w:rsid w:val="00892CB4"/>
    <w:rsid w:val="008D5883"/>
    <w:rsid w:val="008E2B0E"/>
    <w:rsid w:val="008E3641"/>
    <w:rsid w:val="00950E9D"/>
    <w:rsid w:val="009B4A59"/>
    <w:rsid w:val="00A17B3A"/>
    <w:rsid w:val="00A533F0"/>
    <w:rsid w:val="00AA0E7F"/>
    <w:rsid w:val="00AC1A5E"/>
    <w:rsid w:val="00AF62A5"/>
    <w:rsid w:val="00B20568"/>
    <w:rsid w:val="00B26AD7"/>
    <w:rsid w:val="00B31807"/>
    <w:rsid w:val="00B337CF"/>
    <w:rsid w:val="00B47F12"/>
    <w:rsid w:val="00B64549"/>
    <w:rsid w:val="00C65D34"/>
    <w:rsid w:val="00CB4B6C"/>
    <w:rsid w:val="00CD7900"/>
    <w:rsid w:val="00CE3E9C"/>
    <w:rsid w:val="00D56754"/>
    <w:rsid w:val="00E3751E"/>
    <w:rsid w:val="00E52033"/>
    <w:rsid w:val="00FD51FE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177F"/>
  <w15:chartTrackingRefBased/>
  <w15:docId w15:val="{370ED00E-40A9-4176-BCF2-4CE61CD5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BC9"/>
  </w:style>
  <w:style w:type="paragraph" w:styleId="Stopka">
    <w:name w:val="footer"/>
    <w:basedOn w:val="Normalny"/>
    <w:link w:val="StopkaZnak"/>
    <w:uiPriority w:val="99"/>
    <w:unhideWhenUsed/>
    <w:rsid w:val="00660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BC9"/>
  </w:style>
  <w:style w:type="paragraph" w:styleId="Akapitzlist">
    <w:name w:val="List Paragraph"/>
    <w:basedOn w:val="Normalny"/>
    <w:uiPriority w:val="34"/>
    <w:qFormat/>
    <w:rsid w:val="00B33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337C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7E49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k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kchojn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k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DC4F-A596-45FD-8001-7ECC250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Konto Microsoft</cp:lastModifiedBy>
  <cp:revision>2</cp:revision>
  <dcterms:created xsi:type="dcterms:W3CDTF">2024-02-28T07:41:00Z</dcterms:created>
  <dcterms:modified xsi:type="dcterms:W3CDTF">2024-02-28T07:41:00Z</dcterms:modified>
</cp:coreProperties>
</file>